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34DF" w:rsidRDefault="00FC3B4B" w:rsidP="008234DF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236220</wp:posOffset>
            </wp:positionV>
            <wp:extent cx="1895475" cy="2924175"/>
            <wp:effectExtent l="19050" t="0" r="9525" b="0"/>
            <wp:wrapSquare wrapText="bothSides"/>
            <wp:docPr id="1" name="Рисунок 4" descr="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д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0B6C" w:rsidRPr="00040B6C">
        <w:rPr>
          <w:noProof/>
        </w:rPr>
        <w:pict>
          <v:rect id="Прямоугольник 2" o:spid="_x0000_s1041" style="position:absolute;margin-left:-6.9pt;margin-top:-5.95pt;width:362pt;height:91.6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" fillcolor="window" strokecolor="#f79646" strokeweight="2pt">
            <v:textbox>
              <w:txbxContent>
                <w:p w:rsidR="00FC3B4B" w:rsidRPr="00E46FA1" w:rsidRDefault="00FC3B4B" w:rsidP="008A37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ИНФОРМАЦИОННО – ПОЗНАВАТЕЛЬНАЯ ГАЗЕТА</w:t>
                  </w:r>
                </w:p>
                <w:p w:rsidR="00FC3B4B" w:rsidRDefault="00FC3B4B" w:rsidP="008A37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ПО ПРАВИЛАМ ДОРОЖНОГО ДВИЖЕНИЯ</w:t>
                  </w:r>
                </w:p>
                <w:p w:rsidR="008A374B" w:rsidRDefault="00FC3B4B" w:rsidP="008A37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о воспитании осторожного и осмотрительного отношения </w:t>
                  </w:r>
                </w:p>
                <w:p w:rsidR="00A73F84" w:rsidRPr="00080833" w:rsidRDefault="00FC3B4B" w:rsidP="00A320D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к потенциально опасным для человека ситуациям на улице</w:t>
                  </w:r>
                </w:p>
                <w:p w:rsidR="00A320D3" w:rsidRPr="00A320D3" w:rsidRDefault="00A320D3" w:rsidP="00A320D3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</w:pPr>
                  <w:r w:rsidRPr="00A320D3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>Выпуск № 6 февраль</w:t>
                  </w:r>
                  <w:r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 xml:space="preserve"> 2023 г.</w:t>
                  </w:r>
                  <w:r w:rsidRPr="00A320D3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</w:p>
    <w:p w:rsidR="008234DF" w:rsidRDefault="008234DF" w:rsidP="008234DF">
      <w:pPr>
        <w:spacing w:after="0"/>
        <w:rPr>
          <w:rFonts w:ascii="Times New Roman" w:hAnsi="Times New Roman"/>
          <w:sz w:val="24"/>
          <w:szCs w:val="24"/>
        </w:rPr>
      </w:pPr>
    </w:p>
    <w:p w:rsidR="008234DF" w:rsidRDefault="008234DF" w:rsidP="008234DF">
      <w:pPr>
        <w:spacing w:after="0"/>
        <w:rPr>
          <w:rFonts w:ascii="Times New Roman" w:hAnsi="Times New Roman"/>
          <w:sz w:val="24"/>
          <w:szCs w:val="24"/>
        </w:rPr>
      </w:pPr>
    </w:p>
    <w:p w:rsidR="008234DF" w:rsidRDefault="008234DF" w:rsidP="008234DF">
      <w:pPr>
        <w:rPr>
          <w:rFonts w:ascii="Times New Roman" w:hAnsi="Times New Roman"/>
          <w:sz w:val="24"/>
          <w:szCs w:val="24"/>
        </w:rPr>
      </w:pPr>
    </w:p>
    <w:p w:rsidR="00AE504B" w:rsidRDefault="00FC3B4B" w:rsidP="008234DF">
      <w:pPr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754880</wp:posOffset>
            </wp:positionH>
            <wp:positionV relativeFrom="paragraph">
              <wp:posOffset>346075</wp:posOffset>
            </wp:positionV>
            <wp:extent cx="1539240" cy="11214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04B" w:rsidRDefault="00040B6C" w:rsidP="008234DF">
      <w:pPr>
        <w:rPr>
          <w:rFonts w:ascii="Times New Roman" w:hAnsi="Times New Roman"/>
          <w:color w:val="002060"/>
          <w:sz w:val="32"/>
          <w:szCs w:val="32"/>
        </w:rPr>
      </w:pPr>
      <w:r w:rsidRPr="00040B6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8" type="#_x0000_t202" style="position:absolute;margin-left:-5.75pt;margin-top:24.5pt;width:272.1pt;height:73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" filled="f" stroked="f">
            <v:textbox style="mso-next-textbox:#Поле 36">
              <w:txbxContent>
                <w:p w:rsidR="00AE504B" w:rsidRPr="00700706" w:rsidRDefault="001C6207" w:rsidP="00AE504B">
                  <w:pPr>
                    <w:spacing w:after="0"/>
                    <w:jc w:val="center"/>
                    <w:rPr>
                      <w:b/>
                      <w:noProof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noProof/>
                      <w:color w:val="FF0000"/>
                      <w:sz w:val="96"/>
                      <w:szCs w:val="96"/>
                    </w:rPr>
                    <w:t>Д</w:t>
                  </w:r>
                  <w:r w:rsidR="00AE504B" w:rsidRPr="00700706">
                    <w:rPr>
                      <w:b/>
                      <w:noProof/>
                      <w:color w:val="FF0000"/>
                      <w:sz w:val="96"/>
                      <w:szCs w:val="96"/>
                    </w:rPr>
                    <w:t>ВИЖЕНИЕ</w:t>
                  </w:r>
                </w:p>
              </w:txbxContent>
            </v:textbox>
          </v:shape>
        </w:pict>
      </w:r>
    </w:p>
    <w:p w:rsidR="009774FE" w:rsidRDefault="009774FE" w:rsidP="009774FE">
      <w:pPr>
        <w:pStyle w:val="a3"/>
        <w:spacing w:before="0" w:beforeAutospacing="0" w:after="0" w:afterAutospacing="0"/>
        <w:rPr>
          <w:rFonts w:ascii="Arial" w:hAnsi="Arial" w:cs="Arial"/>
          <w:b/>
          <w:color w:val="403152" w:themeColor="accent4" w:themeShade="80"/>
        </w:rPr>
      </w:pPr>
    </w:p>
    <w:p w:rsidR="0066557C" w:rsidRDefault="0066557C" w:rsidP="009774FE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color w:val="002060"/>
        </w:rPr>
      </w:pPr>
    </w:p>
    <w:p w:rsidR="00FC3B4B" w:rsidRDefault="00FC3B4B" w:rsidP="000A1B26">
      <w:pPr>
        <w:pStyle w:val="a3"/>
        <w:spacing w:before="0" w:beforeAutospacing="0" w:after="0" w:afterAutospacing="0"/>
        <w:ind w:firstLine="2977"/>
        <w:rPr>
          <w:rStyle w:val="a6"/>
          <w:color w:val="984806" w:themeColor="accent6" w:themeShade="80"/>
          <w:sz w:val="36"/>
          <w:szCs w:val="36"/>
        </w:rPr>
      </w:pPr>
    </w:p>
    <w:p w:rsidR="002C6CC6" w:rsidRDefault="002C6CC6" w:rsidP="00A73F84">
      <w:pPr>
        <w:shd w:val="clear" w:color="auto" w:fill="FFFFFF"/>
        <w:spacing w:line="299" w:lineRule="atLeast"/>
        <w:jc w:val="center"/>
        <w:rPr>
          <w:rFonts w:ascii="Arial" w:hAnsi="Arial" w:cs="Arial"/>
          <w:color w:val="0070C0"/>
          <w:sz w:val="33"/>
          <w:szCs w:val="33"/>
        </w:rPr>
      </w:pPr>
    </w:p>
    <w:p w:rsidR="00FC3B4B" w:rsidRPr="002C6CC6" w:rsidRDefault="00A320D3" w:rsidP="00A73F84">
      <w:pPr>
        <w:shd w:val="clear" w:color="auto" w:fill="FFFFFF"/>
        <w:spacing w:line="299" w:lineRule="atLeast"/>
        <w:jc w:val="center"/>
        <w:rPr>
          <w:rFonts w:ascii="Tahoma" w:hAnsi="Tahoma" w:cs="Tahoma"/>
          <w:b/>
          <w:color w:val="0070C0"/>
          <w:sz w:val="19"/>
          <w:szCs w:val="19"/>
        </w:rPr>
      </w:pPr>
      <w:r w:rsidRPr="002C6CC6">
        <w:rPr>
          <w:rFonts w:ascii="Arial" w:hAnsi="Arial" w:cs="Arial"/>
          <w:b/>
          <w:color w:val="0070C0"/>
          <w:sz w:val="33"/>
          <w:szCs w:val="33"/>
        </w:rPr>
        <w:t>«Безопасность детства – 2023»</w:t>
      </w:r>
    </w:p>
    <w:p w:rsidR="002224ED" w:rsidRPr="002224ED" w:rsidRDefault="002C6CC6" w:rsidP="002C6C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984806" w:themeColor="accent6" w:themeShade="8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2545</wp:posOffset>
            </wp:positionV>
            <wp:extent cx="1524000" cy="1809750"/>
            <wp:effectExtent l="19050" t="0" r="0" b="0"/>
            <wp:wrapSquare wrapText="bothSides"/>
            <wp:docPr id="2" name="Рисунок 9" descr="https://avatars.mds.yandex.net/i?id=84ad77cc8db1c199f745e2b238d01e98_l-69852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vatars.mds.yandex.net/i?id=84ad77cc8db1c199f745e2b238d01e98_l-69852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0B6C" w:rsidRPr="00040B6C">
        <w:rPr>
          <w:b/>
          <w:bCs/>
          <w:noProof/>
          <w:color w:val="984806" w:themeColor="accent6" w:themeShade="80"/>
          <w:sz w:val="36"/>
          <w:szCs w:val="36"/>
        </w:rPr>
        <w:pict>
          <v:rect id="Прямоугольник 8" o:spid="_x0000_s1039" style="position:absolute;left:0;text-align:left;margin-left:407.85pt;margin-top:10.1pt;width:141.65pt;height:391.2pt;z-index:-251609088;visibility:visible;mso-position-horizontal-relative:text;mso-position-vertical-relative:text;mso-height-relative:margin;v-text-anchor:middle" wrapcoords="-229 -41 -229 21600 21829 21600 21829 -41 -229 -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" fillcolor="#92d050" strokecolor="#385d8a" strokeweight="2pt">
            <v:textbox style="mso-next-textbox:#Прямоугольник 8">
              <w:txbxContent>
                <w:p w:rsidR="001A19F6" w:rsidRDefault="00FC3B4B" w:rsidP="00FC3B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Рубрика: 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ранспорт</w:t>
                  </w:r>
                </w:p>
                <w:p w:rsidR="00FC3B4B" w:rsidRDefault="00FC3B4B" w:rsidP="00FC3B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Какой он?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FC3B4B" w:rsidRPr="00DC18F3" w:rsidRDefault="00FC3B4B" w:rsidP="00FC3B4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В стране дорожных знаков»</w:t>
                  </w: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Советы Светофорчика»</w:t>
                  </w: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Банк идей»</w:t>
                  </w: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FC3B4B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ворческий калейдоскоп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1A19F6" w:rsidRPr="00DC18F3" w:rsidRDefault="001A19F6" w:rsidP="001A19F6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Детям знать положено</w:t>
                  </w:r>
                  <w:r w:rsidR="008A374B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!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ight"/>
          </v:rect>
        </w:pict>
      </w:r>
      <w:r w:rsidR="002224ED" w:rsidRPr="002224ED">
        <w:rPr>
          <w:color w:val="000000"/>
          <w:sz w:val="28"/>
          <w:szCs w:val="28"/>
          <w:shd w:val="clear" w:color="auto" w:fill="FFFFFF"/>
        </w:rPr>
        <w:t>Одной из наиболее эффективных форм пропаганды безопасного поведения на дороге среди всех участников образовательных отношений в дошкольной образовательной орга</w:t>
      </w:r>
      <w:r w:rsidR="002224ED" w:rsidRPr="002C6CC6">
        <w:rPr>
          <w:color w:val="000000"/>
          <w:sz w:val="28"/>
          <w:szCs w:val="28"/>
          <w:shd w:val="clear" w:color="auto" w:fill="FFFFFF"/>
        </w:rPr>
        <w:t xml:space="preserve">низации, как показала практика, </w:t>
      </w:r>
      <w:r w:rsidR="002224ED" w:rsidRPr="002224ED">
        <w:rPr>
          <w:color w:val="000000"/>
          <w:sz w:val="28"/>
          <w:szCs w:val="28"/>
          <w:shd w:val="clear" w:color="auto" w:fill="FFFFFF"/>
        </w:rPr>
        <w:t>являются социально-значимые акции.</w:t>
      </w:r>
      <w:r w:rsidR="002224ED" w:rsidRPr="002C6CC6">
        <w:rPr>
          <w:color w:val="000000"/>
          <w:sz w:val="28"/>
          <w:szCs w:val="28"/>
          <w:shd w:val="clear" w:color="auto" w:fill="FFFFFF"/>
        </w:rPr>
        <w:t xml:space="preserve"> </w:t>
      </w:r>
      <w:r w:rsidR="002224ED" w:rsidRPr="002224ED">
        <w:rPr>
          <w:b/>
          <w:bCs/>
          <w:color w:val="000000"/>
          <w:sz w:val="28"/>
          <w:szCs w:val="28"/>
        </w:rPr>
        <w:t>Что же такое акция?</w:t>
      </w:r>
      <w:r w:rsidR="002224ED" w:rsidRPr="002C6CC6">
        <w:rPr>
          <w:b/>
          <w:bCs/>
          <w:color w:val="000000"/>
          <w:sz w:val="28"/>
          <w:szCs w:val="28"/>
        </w:rPr>
        <w:t xml:space="preserve"> </w:t>
      </w:r>
      <w:r w:rsidR="002224ED" w:rsidRPr="002224ED">
        <w:rPr>
          <w:color w:val="000000"/>
          <w:sz w:val="28"/>
          <w:szCs w:val="28"/>
        </w:rPr>
        <w:t>Это социально значимое, деятельностное, комплексное, событийное мероприятие, цель которой – привлечение внимания общества к существующей социальной проблеме, распространение информации среди разных групп населения, содействие формированию общественного сознания. Т</w:t>
      </w:r>
      <w:r w:rsidR="002224ED" w:rsidRPr="002224ED">
        <w:rPr>
          <w:color w:val="000000"/>
          <w:sz w:val="28"/>
          <w:szCs w:val="28"/>
          <w:shd w:val="clear" w:color="auto" w:fill="FFFFFF"/>
        </w:rPr>
        <w:t>ак</w:t>
      </w:r>
      <w:r w:rsidRPr="002C6CC6">
        <w:rPr>
          <w:color w:val="000000"/>
          <w:sz w:val="28"/>
          <w:szCs w:val="28"/>
          <w:shd w:val="clear" w:color="auto" w:fill="FFFFFF"/>
        </w:rPr>
        <w:t xml:space="preserve">ое интерактивное обучение в ДОО </w:t>
      </w:r>
      <w:r w:rsidR="002224ED" w:rsidRPr="002224ED">
        <w:rPr>
          <w:color w:val="000000"/>
          <w:sz w:val="28"/>
          <w:szCs w:val="28"/>
          <w:shd w:val="clear" w:color="auto" w:fill="FFFFFF"/>
        </w:rPr>
        <w:t>как нельзя лучше формирует у дошкольников навыки наблюдения за дорожной обстановкой и предвидения опасных ситуаций и у</w:t>
      </w:r>
      <w:r>
        <w:rPr>
          <w:color w:val="000000"/>
          <w:sz w:val="28"/>
          <w:szCs w:val="28"/>
          <w:shd w:val="clear" w:color="auto" w:fill="FFFFFF"/>
        </w:rPr>
        <w:t>мения их обходить</w:t>
      </w:r>
      <w:r w:rsidR="002224ED" w:rsidRPr="002224ED">
        <w:rPr>
          <w:color w:val="000000"/>
          <w:sz w:val="28"/>
          <w:szCs w:val="28"/>
          <w:shd w:val="clear" w:color="auto" w:fill="FFFFFF"/>
        </w:rPr>
        <w:t>.</w:t>
      </w:r>
    </w:p>
    <w:p w:rsidR="00FC3B4B" w:rsidRPr="002C6CC6" w:rsidRDefault="00A320D3" w:rsidP="002C6C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CC6">
        <w:rPr>
          <w:rFonts w:ascii="Times New Roman" w:hAnsi="Times New Roman"/>
          <w:b/>
          <w:sz w:val="28"/>
          <w:szCs w:val="28"/>
        </w:rPr>
        <w:t>10 февраля</w:t>
      </w:r>
      <w:r w:rsidRPr="002C6CC6">
        <w:rPr>
          <w:rFonts w:ascii="Times New Roman" w:hAnsi="Times New Roman"/>
          <w:sz w:val="28"/>
          <w:szCs w:val="28"/>
        </w:rPr>
        <w:t xml:space="preserve"> </w:t>
      </w:r>
      <w:r w:rsidR="002C6CC6" w:rsidRPr="002C6CC6">
        <w:rPr>
          <w:rFonts w:ascii="Times New Roman" w:hAnsi="Times New Roman"/>
          <w:b/>
          <w:sz w:val="28"/>
          <w:szCs w:val="28"/>
        </w:rPr>
        <w:t>2023 года</w:t>
      </w:r>
      <w:r w:rsidR="002C6CC6">
        <w:rPr>
          <w:rFonts w:ascii="Times New Roman" w:hAnsi="Times New Roman"/>
          <w:sz w:val="28"/>
          <w:szCs w:val="28"/>
        </w:rPr>
        <w:t xml:space="preserve"> </w:t>
      </w:r>
      <w:r w:rsidRPr="002C6CC6">
        <w:rPr>
          <w:rFonts w:ascii="Times New Roman" w:hAnsi="Times New Roman"/>
          <w:sz w:val="28"/>
          <w:szCs w:val="28"/>
        </w:rPr>
        <w:t>в рамках проведения Всероссийской акции «Безопасность детства</w:t>
      </w:r>
      <w:r w:rsidR="002C6CC6">
        <w:rPr>
          <w:rFonts w:ascii="Times New Roman" w:hAnsi="Times New Roman"/>
          <w:sz w:val="28"/>
          <w:szCs w:val="28"/>
        </w:rPr>
        <w:t>-</w:t>
      </w:r>
      <w:r w:rsidRPr="002C6CC6">
        <w:rPr>
          <w:rFonts w:ascii="Times New Roman" w:hAnsi="Times New Roman"/>
          <w:sz w:val="28"/>
          <w:szCs w:val="28"/>
        </w:rPr>
        <w:t xml:space="preserve">2023», направленной на реализацию комплекса мер по профилактике чрезвычайных происшествий с несовершеннолетними и на объединение усилий всех заинтересованных структур и гражданского общества в вопросах профилактики и предупреждения чрезвычайных происшествий с детьми, была организована и проведена акция-автопробег </w:t>
      </w:r>
      <w:r w:rsidRPr="002C6CC6">
        <w:rPr>
          <w:rFonts w:ascii="Times New Roman" w:hAnsi="Times New Roman"/>
          <w:b/>
          <w:sz w:val="28"/>
          <w:szCs w:val="28"/>
        </w:rPr>
        <w:t>«Безопасность детства – 2023».</w:t>
      </w:r>
      <w:r w:rsidR="00FC3B4B" w:rsidRPr="002C6CC6">
        <w:rPr>
          <w:rFonts w:ascii="Times New Roman" w:hAnsi="Times New Roman"/>
          <w:b/>
          <w:sz w:val="28"/>
          <w:szCs w:val="28"/>
        </w:rPr>
        <w:t xml:space="preserve"> </w:t>
      </w:r>
    </w:p>
    <w:p w:rsidR="00F116C4" w:rsidRPr="002C6CC6" w:rsidRDefault="00F116C4" w:rsidP="002C6CC6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sz w:val="28"/>
          <w:szCs w:val="28"/>
        </w:rPr>
      </w:pPr>
      <w:r w:rsidRPr="002C6CC6">
        <w:rPr>
          <w:sz w:val="28"/>
          <w:szCs w:val="28"/>
        </w:rPr>
        <w:t>Инициатором акции стали коллектив МБДОУ «Детский сад «Аленушка» г. Строитель» совместно с отделением Госавтоинспекции по Яковлевскому городскому округу» и управлением образования администрации Яковлевского городского округа.</w:t>
      </w:r>
    </w:p>
    <w:p w:rsidR="00F116C4" w:rsidRPr="00E12B71" w:rsidRDefault="00F116C4" w:rsidP="00E12B71">
      <w:pPr>
        <w:pStyle w:val="a3"/>
        <w:shd w:val="clear" w:color="auto" w:fill="FFFFFF"/>
        <w:spacing w:before="0" w:beforeAutospacing="0" w:after="0" w:afterAutospacing="0" w:line="299" w:lineRule="atLeast"/>
        <w:ind w:firstLine="567"/>
        <w:jc w:val="both"/>
        <w:rPr>
          <w:sz w:val="28"/>
          <w:szCs w:val="28"/>
        </w:rPr>
      </w:pPr>
      <w:r w:rsidRPr="002C6CC6">
        <w:rPr>
          <w:sz w:val="28"/>
          <w:szCs w:val="28"/>
        </w:rPr>
        <w:t>Акцией-автопробегом ее участники хотели обратить внимание жителей города на ответственное соблюдение Правил дорожного движения в зимнее время года, так как на улице появляются дополнительные преграды и снижается обзор, и обязательное использование ремней безопасности и детских удерживающих устройств при пере</w:t>
      </w:r>
      <w:r w:rsidR="00E12B71">
        <w:rPr>
          <w:sz w:val="28"/>
          <w:szCs w:val="28"/>
        </w:rPr>
        <w:t>возке детей в салоне автомобиля.</w:t>
      </w:r>
    </w:p>
    <w:p w:rsidR="00FC3B4B" w:rsidRDefault="00FC3B4B" w:rsidP="000A1B26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rStyle w:val="a6"/>
          <w:b w:val="0"/>
          <w:color w:val="7030A0"/>
          <w:sz w:val="32"/>
          <w:szCs w:val="32"/>
        </w:rPr>
      </w:pPr>
    </w:p>
    <w:p w:rsidR="001A19F6" w:rsidRDefault="00040B6C" w:rsidP="00AE504B">
      <w:pPr>
        <w:spacing w:after="0"/>
        <w:jc w:val="right"/>
        <w:rPr>
          <w:noProof/>
          <w:lang w:eastAsia="ru-RU"/>
        </w:rPr>
      </w:pPr>
      <w:r>
        <w:rPr>
          <w:noProof/>
          <w:lang w:eastAsia="ru-RU"/>
        </w:rPr>
        <w:pict>
          <v:rect id="Прямоугольник 12" o:spid="_x0000_s1030" style="position:absolute;left:0;text-align:left;margin-left:12.15pt;margin-top:-3.9pt;width:512.25pt;height:44.8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" fillcolor="window" strokecolor="#f79646" strokeweight="2pt">
            <v:textbox>
              <w:txbxContent>
                <w:p w:rsidR="008234DF" w:rsidRPr="00AE0F5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 xml:space="preserve">Рубрика: </w:t>
                  </w:r>
                  <w:r w:rsidR="00FC3B4B"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Транспорт. Какой он?</w:t>
                  </w:r>
                </w:p>
              </w:txbxContent>
            </v:textbox>
          </v:rect>
        </w:pict>
      </w:r>
    </w:p>
    <w:p w:rsidR="00AE0F5D" w:rsidRPr="00AE0F5D" w:rsidRDefault="00AE0F5D" w:rsidP="00E12B71">
      <w:pPr>
        <w:spacing w:after="0" w:line="420" w:lineRule="atLeast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16"/>
          <w:szCs w:val="16"/>
          <w:bdr w:val="none" w:sz="0" w:space="0" w:color="auto" w:frame="1"/>
          <w:lang w:eastAsia="ru-RU"/>
        </w:rPr>
      </w:pPr>
    </w:p>
    <w:p w:rsidR="00FC3B4B" w:rsidRPr="00AE0F5D" w:rsidRDefault="008A2708" w:rsidP="00AE0F5D">
      <w:pPr>
        <w:spacing w:after="0" w:line="420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0"/>
          <w:szCs w:val="40"/>
          <w:bdr w:val="none" w:sz="0" w:space="0" w:color="auto" w:frame="1"/>
          <w:lang w:eastAsia="ru-RU"/>
        </w:rPr>
      </w:pPr>
      <w:r w:rsidRPr="008A2708">
        <w:rPr>
          <w:rFonts w:ascii="Times New Roman" w:eastAsia="Times New Roman" w:hAnsi="Times New Roman"/>
          <w:b/>
          <w:bCs/>
          <w:i/>
          <w:iCs/>
          <w:color w:val="FF00FF"/>
          <w:sz w:val="40"/>
          <w:szCs w:val="40"/>
          <w:bdr w:val="none" w:sz="0" w:space="0" w:color="auto" w:frame="1"/>
          <w:lang w:eastAsia="ru-RU"/>
        </w:rPr>
        <w:t>Какими бывают велосипеды?</w:t>
      </w:r>
    </w:p>
    <w:p w:rsidR="00FC3B4B" w:rsidRDefault="00FC3B4B" w:rsidP="008234DF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32"/>
          <w:szCs w:val="32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3542" cy="4425351"/>
            <wp:effectExtent l="0" t="0" r="0" b="0"/>
            <wp:docPr id="4" name="Рисунок 4" descr="https://fsd.multiurok.ru/html/2018/06/30/s_5b37cc6736ce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6/30/s_5b37cc6736cea/img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07" cy="442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D" w:rsidRDefault="00AE0F5D" w:rsidP="008A270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u w:val="single"/>
          <w:lang w:eastAsia="ru-RU"/>
        </w:rPr>
      </w:pPr>
    </w:p>
    <w:p w:rsidR="008A2708" w:rsidRPr="00AE0F5D" w:rsidRDefault="008A2708" w:rsidP="00AE0F5D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u w:val="single"/>
          <w:lang w:eastAsia="ru-RU"/>
        </w:rPr>
      </w:pPr>
      <w:r w:rsidRPr="008A2708">
        <w:rPr>
          <w:rFonts w:ascii="Times New Roman" w:eastAsia="Times New Roman" w:hAnsi="Times New Roman"/>
          <w:b/>
          <w:color w:val="FF0000"/>
          <w:sz w:val="26"/>
          <w:szCs w:val="26"/>
          <w:u w:val="single"/>
          <w:lang w:eastAsia="ru-RU"/>
        </w:rPr>
        <w:t>Простые правила для того, чтобы избежать опасности:</w:t>
      </w:r>
    </w:p>
    <w:p w:rsidR="008A2708" w:rsidRPr="008A2708" w:rsidRDefault="008A2708" w:rsidP="00AE0F5D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главный навык для езды на велосипеде – это научиться держать равновесие;</w:t>
      </w:r>
    </w:p>
    <w:p w:rsidR="008A2708" w:rsidRPr="008A2708" w:rsidRDefault="008A2708" w:rsidP="00AE0F5D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сев за руль велосипеда ты считаешься водителем и должен соблюдать все правила дорожного движения;</w:t>
      </w:r>
    </w:p>
    <w:p w:rsidR="008A2708" w:rsidRPr="008A2708" w:rsidRDefault="008A2708" w:rsidP="00AE0F5D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дети до 14 лет не могут ездить на велосипеде по дороге и даже по обочинам дорог, а также по  тротуарам;</w:t>
      </w:r>
    </w:p>
    <w:p w:rsidR="008A2708" w:rsidRPr="008A2708" w:rsidRDefault="008A2708" w:rsidP="00AE0F5D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кататься на велосипеде можно только в безопасных местах, вдали от дорожного движения, в парках на специальных велосипедных дорожках, во дворах;</w:t>
      </w:r>
    </w:p>
    <w:p w:rsidR="008A2708" w:rsidRPr="00E12B71" w:rsidRDefault="008A2708" w:rsidP="00E12B71">
      <w:pPr>
        <w:numPr>
          <w:ilvl w:val="0"/>
          <w:numId w:val="15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катаясь на велосипеде, надевайте шлем, чтобы защитить голову в случае падения.</w:t>
      </w:r>
    </w:p>
    <w:p w:rsidR="008A2708" w:rsidRPr="00AE0F5D" w:rsidRDefault="008A2708" w:rsidP="00AE0F5D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u w:val="single"/>
          <w:lang w:eastAsia="ru-RU"/>
        </w:rPr>
      </w:pPr>
      <w:r w:rsidRPr="008A2708">
        <w:rPr>
          <w:rFonts w:ascii="Times New Roman" w:eastAsia="Times New Roman" w:hAnsi="Times New Roman"/>
          <w:b/>
          <w:color w:val="FF0000"/>
          <w:sz w:val="26"/>
          <w:szCs w:val="26"/>
          <w:u w:val="single"/>
          <w:lang w:eastAsia="ru-RU"/>
        </w:rPr>
        <w:t>Прежде чем выехать из дома, велосипедист обязан:</w:t>
      </w:r>
    </w:p>
    <w:p w:rsidR="008A2708" w:rsidRPr="008A2708" w:rsidRDefault="008A2708" w:rsidP="00AE0F5D">
      <w:pPr>
        <w:numPr>
          <w:ilvl w:val="0"/>
          <w:numId w:val="1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проверить техническое состояние велосипеда;</w:t>
      </w:r>
    </w:p>
    <w:p w:rsidR="008A2708" w:rsidRPr="008A2708" w:rsidRDefault="008A2708" w:rsidP="00AE0F5D">
      <w:pPr>
        <w:numPr>
          <w:ilvl w:val="0"/>
          <w:numId w:val="1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проверить руль – легко ли он вращается;</w:t>
      </w:r>
    </w:p>
    <w:p w:rsidR="008A2708" w:rsidRPr="008A2708" w:rsidRDefault="008A2708" w:rsidP="00AE0F5D">
      <w:pPr>
        <w:numPr>
          <w:ilvl w:val="0"/>
          <w:numId w:val="1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проверить шины – хорошо ли они накачены;</w:t>
      </w:r>
    </w:p>
    <w:p w:rsidR="008A2708" w:rsidRPr="008A2708" w:rsidRDefault="008A2708" w:rsidP="00AE0F5D">
      <w:pPr>
        <w:numPr>
          <w:ilvl w:val="0"/>
          <w:numId w:val="1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проверить, в порядке ли ручной и ножной тормоза – смогут ли они остановить велосипед перед неожиданным препятствием;</w:t>
      </w:r>
    </w:p>
    <w:p w:rsidR="008A2708" w:rsidRPr="008A2708" w:rsidRDefault="008A2708" w:rsidP="00AE0F5D">
      <w:pPr>
        <w:numPr>
          <w:ilvl w:val="0"/>
          <w:numId w:val="1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2708">
        <w:rPr>
          <w:rFonts w:ascii="Times New Roman" w:eastAsia="Times New Roman" w:hAnsi="Times New Roman"/>
          <w:sz w:val="26"/>
          <w:szCs w:val="26"/>
          <w:lang w:eastAsia="ru-RU"/>
        </w:rPr>
        <w:t>проверить, работает ли звуковой сигнал велосипеда, чтобы ты мог вовремя предупредить людей о своем приближении и не сбить их.</w:t>
      </w:r>
    </w:p>
    <w:p w:rsidR="00AE0F5D" w:rsidRDefault="00AE0F5D" w:rsidP="00AE0F5D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8A2708" w:rsidRDefault="008A2708" w:rsidP="00AE0F5D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E0F5D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Велосипедист, помни! От твоей дисциплины  зависит  твоя безопасность и безопасность окружающих тебя людей.  Желаем тебе счастливого пути!</w:t>
      </w:r>
    </w:p>
    <w:p w:rsidR="00AE0F5D" w:rsidRPr="00AE0F5D" w:rsidRDefault="00AE0F5D" w:rsidP="00AE0F5D">
      <w:pPr>
        <w:spacing w:after="0" w:line="240" w:lineRule="auto"/>
        <w:ind w:left="142" w:firstLine="284"/>
        <w:jc w:val="center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9F5C6F" w:rsidRDefault="00040B6C" w:rsidP="0066557C">
      <w:pPr>
        <w:rPr>
          <w:rFonts w:ascii="Open Sans" w:eastAsia="Times New Roman" w:hAnsi="Open Sans"/>
          <w:b/>
          <w:bCs/>
          <w:i/>
          <w:iCs/>
          <w:color w:val="F15B67"/>
          <w:sz w:val="30"/>
          <w:szCs w:val="30"/>
          <w:lang w:eastAsia="ru-RU"/>
        </w:rPr>
      </w:pPr>
      <w:r w:rsidRPr="00040B6C">
        <w:rPr>
          <w:noProof/>
          <w:lang w:eastAsia="ru-RU"/>
        </w:rPr>
        <w:lastRenderedPageBreak/>
        <w:pict>
          <v:rect id="Прямоугольник 13" o:spid="_x0000_s1031" style="position:absolute;margin-left:24.15pt;margin-top:4.65pt;width:512.25pt;height:37.1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" fillcolor="window" strokecolor="#f79646" strokeweight="2pt">
            <v:textbox>
              <w:txbxContent>
                <w:p w:rsidR="008234DF" w:rsidRPr="00AE0F5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В стране дорожных знаков»</w:t>
                  </w:r>
                </w:p>
              </w:txbxContent>
            </v:textbox>
          </v:rect>
        </w:pict>
      </w:r>
    </w:p>
    <w:p w:rsidR="00FC3B4B" w:rsidRDefault="00FC3B4B" w:rsidP="00A524E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</w:p>
    <w:p w:rsidR="008A2708" w:rsidRPr="00AE0F5D" w:rsidRDefault="00AE0F5D" w:rsidP="008A270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</w:pPr>
      <w:r w:rsidRPr="00AE0F5D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>Д</w:t>
      </w:r>
      <w:r w:rsidR="008A2708" w:rsidRPr="00AE0F5D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>орожный знак 4.4.1 «Велосипедная дорожка»</w:t>
      </w:r>
      <w:r w:rsidR="008A2708" w:rsidRPr="00AE0F5D">
        <w:rPr>
          <w:rFonts w:ascii="Arial" w:hAnsi="Arial" w:cs="Arial"/>
          <w:color w:val="444444"/>
          <w:sz w:val="40"/>
          <w:szCs w:val="40"/>
          <w:shd w:val="clear" w:color="auto" w:fill="FFFFFF"/>
        </w:rPr>
        <w:t xml:space="preserve"> </w:t>
      </w:r>
    </w:p>
    <w:p w:rsidR="008A2708" w:rsidRPr="00AE0F5D" w:rsidRDefault="008A2708" w:rsidP="008A270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</w:pPr>
      <w:r w:rsidRPr="00AE0F5D">
        <w:rPr>
          <w:rFonts w:ascii="Times New Roman" w:eastAsia="Times New Roman" w:hAnsi="Times New Roman"/>
          <w:bCs/>
          <w:color w:val="002060"/>
          <w:sz w:val="40"/>
          <w:szCs w:val="40"/>
          <w:lang w:eastAsia="ru-RU"/>
        </w:rPr>
        <w:t>(предписывающий дорожный знак)</w:t>
      </w:r>
    </w:p>
    <w:p w:rsidR="00AE0F5D" w:rsidRDefault="00AE0F5D" w:rsidP="00AE0F5D">
      <w:pPr>
        <w:shd w:val="clear" w:color="auto" w:fill="FFFFFF"/>
        <w:spacing w:after="0" w:line="240" w:lineRule="auto"/>
        <w:ind w:firstLine="425"/>
        <w:jc w:val="both"/>
        <w:textAlignment w:val="baseline"/>
        <w:outlineLvl w:val="1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:rsidR="008A2708" w:rsidRPr="00AE0F5D" w:rsidRDefault="008A2708" w:rsidP="00AE0F5D">
      <w:pPr>
        <w:shd w:val="clear" w:color="auto" w:fill="FFFFFF"/>
        <w:spacing w:after="0" w:line="240" w:lineRule="auto"/>
        <w:ind w:firstLine="425"/>
        <w:jc w:val="both"/>
        <w:textAlignment w:val="baseline"/>
        <w:outlineLvl w:val="1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AE0F5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д понятием «велосипедная дорожка» подразумевается либо часть дороги общего пользования, либо самостоятельную зону для передвижения исключительно велосипедов. При отсутствии тротуаров и обочин на велосипедной дорожке могут находиться пешеходы.</w:t>
      </w:r>
    </w:p>
    <w:p w:rsidR="008A2708" w:rsidRPr="00AE0F5D" w:rsidRDefault="008A2708" w:rsidP="00AE0F5D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E0F5D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елосипедная дорожка обозначается как знак 4.4.1 «Велосипедная дорожка». На нем можно увидеть велосипед, обведенный в круг синего цвета с белой рамкой. Данный знак, согласно ПДД, устанавливают справа от полосы движения.</w:t>
      </w:r>
    </w:p>
    <w:p w:rsidR="008A2708" w:rsidRDefault="008A2708" w:rsidP="008A2708">
      <w:pPr>
        <w:spacing w:after="100" w:afterAutospacing="1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297180</wp:posOffset>
            </wp:positionV>
            <wp:extent cx="1992630" cy="2286000"/>
            <wp:effectExtent l="0" t="0" r="0" b="0"/>
            <wp:wrapSquare wrapText="bothSides"/>
            <wp:docPr id="6" name="Рисунок 6" descr="http://avtovolgograd.ucoz.ru/images/znaki/predpis/4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tovolgograd.ucoz.ru/images/znaki/predpis/4.4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410" t="11782" r="21928" b="8144"/>
                    <a:stretch/>
                  </pic:blipFill>
                  <pic:spPr bwMode="auto">
                    <a:xfrm>
                      <a:off x="0" y="0"/>
                      <a:ext cx="19926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2708" w:rsidRPr="00AE0F5D" w:rsidRDefault="008A2708" w:rsidP="00AE0F5D">
      <w:pPr>
        <w:spacing w:after="0" w:line="240" w:lineRule="auto"/>
        <w:ind w:firstLine="425"/>
        <w:rPr>
          <w:rFonts w:ascii="Times New Roman" w:eastAsia="Times New Roman" w:hAnsi="Times New Roman"/>
          <w:color w:val="00B050"/>
          <w:sz w:val="36"/>
          <w:szCs w:val="36"/>
          <w:lang w:eastAsia="ru-RU"/>
        </w:rPr>
      </w:pPr>
      <w:r w:rsidRPr="00AE0F5D">
        <w:rPr>
          <w:rFonts w:ascii="Times New Roman" w:eastAsia="Times New Roman" w:hAnsi="Times New Roman"/>
          <w:color w:val="00B050"/>
          <w:sz w:val="36"/>
          <w:szCs w:val="36"/>
          <w:lang w:eastAsia="ru-RU"/>
        </w:rPr>
        <w:t>Двухколесный детский друг,</w:t>
      </w:r>
      <w:r w:rsidRPr="00AE0F5D">
        <w:rPr>
          <w:noProof/>
          <w:color w:val="00B050"/>
          <w:sz w:val="36"/>
          <w:szCs w:val="36"/>
          <w:lang w:eastAsia="ru-RU"/>
        </w:rPr>
        <w:t xml:space="preserve"> </w:t>
      </w:r>
    </w:p>
    <w:p w:rsidR="008A2708" w:rsidRPr="00AE0F5D" w:rsidRDefault="008A2708" w:rsidP="00AE0F5D">
      <w:pPr>
        <w:spacing w:after="0" w:line="240" w:lineRule="auto"/>
        <w:ind w:firstLine="425"/>
        <w:rPr>
          <w:rFonts w:ascii="Times New Roman" w:eastAsia="Times New Roman" w:hAnsi="Times New Roman"/>
          <w:color w:val="00B050"/>
          <w:sz w:val="36"/>
          <w:szCs w:val="36"/>
          <w:lang w:eastAsia="ru-RU"/>
        </w:rPr>
      </w:pPr>
      <w:r w:rsidRPr="00AE0F5D">
        <w:rPr>
          <w:rFonts w:ascii="Times New Roman" w:eastAsia="Times New Roman" w:hAnsi="Times New Roman"/>
          <w:color w:val="00B050"/>
          <w:sz w:val="36"/>
          <w:szCs w:val="36"/>
          <w:lang w:eastAsia="ru-RU"/>
        </w:rPr>
        <w:t xml:space="preserve">Колесит везде, вокруг. </w:t>
      </w:r>
    </w:p>
    <w:p w:rsidR="008A2708" w:rsidRPr="00AE0F5D" w:rsidRDefault="008A2708" w:rsidP="00AE0F5D">
      <w:pPr>
        <w:spacing w:after="0" w:line="240" w:lineRule="auto"/>
        <w:ind w:firstLine="425"/>
        <w:rPr>
          <w:rFonts w:ascii="Times New Roman" w:eastAsia="Times New Roman" w:hAnsi="Times New Roman"/>
          <w:color w:val="00B050"/>
          <w:sz w:val="36"/>
          <w:szCs w:val="36"/>
          <w:lang w:eastAsia="ru-RU"/>
        </w:rPr>
      </w:pPr>
      <w:r w:rsidRPr="00AE0F5D">
        <w:rPr>
          <w:rFonts w:ascii="Times New Roman" w:eastAsia="Times New Roman" w:hAnsi="Times New Roman"/>
          <w:color w:val="00B050"/>
          <w:sz w:val="36"/>
          <w:szCs w:val="36"/>
          <w:lang w:eastAsia="ru-RU"/>
        </w:rPr>
        <w:t xml:space="preserve">И усталости не знает, </w:t>
      </w:r>
    </w:p>
    <w:p w:rsidR="008A2708" w:rsidRPr="00AE0F5D" w:rsidRDefault="008A2708" w:rsidP="00AE0F5D">
      <w:pPr>
        <w:spacing w:after="0" w:line="240" w:lineRule="auto"/>
        <w:ind w:firstLine="425"/>
        <w:rPr>
          <w:rFonts w:ascii="Times New Roman" w:eastAsia="Times New Roman" w:hAnsi="Times New Roman"/>
          <w:color w:val="00B050"/>
          <w:sz w:val="36"/>
          <w:szCs w:val="36"/>
          <w:lang w:eastAsia="ru-RU"/>
        </w:rPr>
      </w:pPr>
      <w:r w:rsidRPr="00AE0F5D">
        <w:rPr>
          <w:rFonts w:ascii="Times New Roman" w:eastAsia="Times New Roman" w:hAnsi="Times New Roman"/>
          <w:color w:val="00B050"/>
          <w:sz w:val="36"/>
          <w:szCs w:val="36"/>
          <w:lang w:eastAsia="ru-RU"/>
        </w:rPr>
        <w:t>Все катает и катает.</w:t>
      </w:r>
    </w:p>
    <w:p w:rsidR="005244EA" w:rsidRPr="00AE0F5D" w:rsidRDefault="005244EA" w:rsidP="005244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</w:pPr>
    </w:p>
    <w:p w:rsidR="005244EA" w:rsidRPr="00AE0F5D" w:rsidRDefault="005244EA" w:rsidP="005244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color w:val="FF000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Этот</w:t>
      </w:r>
      <w:r w:rsidR="00CF0D8D" w:rsidRP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знак</w:t>
      </w:r>
      <w:r w:rsid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>,</w:t>
      </w:r>
      <w:r w:rsidR="00CF0D8D" w:rsidRP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как</w:t>
      </w:r>
      <w:r w:rsidR="00CF0D8D" w:rsidRP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красный</w:t>
      </w:r>
      <w:r w:rsidR="00CF0D8D" w:rsidRP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свет</w:t>
      </w:r>
      <w:r w:rsidRPr="00AE0F5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>,</w:t>
      </w:r>
    </w:p>
    <w:p w:rsidR="005244EA" w:rsidRPr="00AE0F5D" w:rsidRDefault="005244EA" w:rsidP="005244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color w:val="FF000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Здесь</w:t>
      </w:r>
      <w:r w:rsidR="00CF0D8D" w:rsidRP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машинам</w:t>
      </w:r>
      <w:r w:rsidR="00CF0D8D" w:rsidRP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хода</w:t>
      </w:r>
      <w:r w:rsidR="00CF0D8D" w:rsidRP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нет</w:t>
      </w:r>
      <w:r w:rsidRPr="00AE0F5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. </w:t>
      </w:r>
    </w:p>
    <w:p w:rsidR="005244EA" w:rsidRPr="00AE0F5D" w:rsidRDefault="00CF0D8D" w:rsidP="005244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>Царство</w:t>
      </w:r>
      <w:r w:rsidRPr="00CF0D8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>з</w:t>
      </w:r>
      <w:r w:rsidR="005244EA" w:rsidRPr="00AE0F5D">
        <w:rPr>
          <w:rFonts w:ascii="Times New Roman" w:hAnsi="Times New Roman"/>
          <w:bCs/>
          <w:color w:val="FF0000"/>
          <w:sz w:val="36"/>
          <w:szCs w:val="36"/>
          <w:shd w:val="clear" w:color="auto" w:fill="FFFFFF"/>
        </w:rPr>
        <w:t>десь</w:t>
      </w:r>
      <w:r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 </w:t>
      </w:r>
      <w:r w:rsidR="005244EA" w:rsidRPr="00AE0F5D"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 xml:space="preserve">велосипедов, </w:t>
      </w:r>
    </w:p>
    <w:p w:rsidR="00FC3B4B" w:rsidRPr="00AE0F5D" w:rsidRDefault="00CF0D8D" w:rsidP="005244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FF0000"/>
          <w:sz w:val="36"/>
          <w:szCs w:val="36"/>
          <w:shd w:val="clear" w:color="auto" w:fill="FFFFFF"/>
        </w:rPr>
        <w:t>Пешеходов и мопедов.</w:t>
      </w:r>
    </w:p>
    <w:p w:rsidR="00AE0F5D" w:rsidRPr="00AE0F5D" w:rsidRDefault="00AE0F5D" w:rsidP="005244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color w:val="FF0000"/>
          <w:sz w:val="36"/>
          <w:szCs w:val="36"/>
          <w:shd w:val="clear" w:color="auto" w:fill="FFFFFF"/>
        </w:rPr>
      </w:pPr>
    </w:p>
    <w:p w:rsidR="005244EA" w:rsidRPr="00AE0F5D" w:rsidRDefault="005244EA" w:rsidP="005244EA">
      <w:pPr>
        <w:shd w:val="clear" w:color="auto" w:fill="FFFFFF"/>
        <w:spacing w:after="0" w:line="240" w:lineRule="auto"/>
        <w:ind w:left="2694"/>
        <w:textAlignment w:val="baseline"/>
        <w:outlineLvl w:val="1"/>
        <w:rPr>
          <w:rFonts w:ascii="Times New Roman" w:hAnsi="Times New Roman"/>
          <w:color w:val="00B05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b/>
          <w:bCs/>
          <w:color w:val="00B050"/>
          <w:sz w:val="36"/>
          <w:szCs w:val="36"/>
          <w:shd w:val="clear" w:color="auto" w:fill="FFFFFF"/>
        </w:rPr>
        <w:t>Велосипедная</w:t>
      </w:r>
      <w:r w:rsidR="00CF0D8D">
        <w:rPr>
          <w:rFonts w:ascii="Times New Roman" w:hAnsi="Times New Roman"/>
          <w:color w:val="00B05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/>
          <w:bCs/>
          <w:color w:val="00B050"/>
          <w:sz w:val="36"/>
          <w:szCs w:val="36"/>
          <w:shd w:val="clear" w:color="auto" w:fill="FFFFFF"/>
        </w:rPr>
        <w:t>дорожка</w:t>
      </w:r>
    </w:p>
    <w:p w:rsidR="005244EA" w:rsidRPr="00AE0F5D" w:rsidRDefault="005244EA" w:rsidP="005244EA">
      <w:pPr>
        <w:shd w:val="clear" w:color="auto" w:fill="FFFFFF"/>
        <w:spacing w:after="0" w:line="240" w:lineRule="auto"/>
        <w:ind w:left="2694"/>
        <w:textAlignment w:val="baseline"/>
        <w:outlineLvl w:val="1"/>
        <w:rPr>
          <w:rFonts w:ascii="Times New Roman" w:hAnsi="Times New Roman"/>
          <w:color w:val="00B05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color w:val="00B050"/>
          <w:sz w:val="36"/>
          <w:szCs w:val="36"/>
          <w:shd w:val="clear" w:color="auto" w:fill="FFFFFF"/>
        </w:rPr>
        <w:t xml:space="preserve">Обгоняй Максим Сережку. </w:t>
      </w:r>
    </w:p>
    <w:p w:rsidR="005244EA" w:rsidRPr="00AE0F5D" w:rsidRDefault="005244EA" w:rsidP="005244EA">
      <w:pPr>
        <w:shd w:val="clear" w:color="auto" w:fill="FFFFFF"/>
        <w:spacing w:after="0" w:line="240" w:lineRule="auto"/>
        <w:ind w:left="2694"/>
        <w:textAlignment w:val="baseline"/>
        <w:outlineLvl w:val="1"/>
        <w:rPr>
          <w:rFonts w:ascii="Times New Roman" w:hAnsi="Times New Roman"/>
          <w:color w:val="00B05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color w:val="00B050"/>
          <w:sz w:val="36"/>
          <w:szCs w:val="36"/>
          <w:shd w:val="clear" w:color="auto" w:fill="FFFFFF"/>
        </w:rPr>
        <w:t xml:space="preserve">Вам никто не помешает – </w:t>
      </w:r>
    </w:p>
    <w:p w:rsidR="00600FB6" w:rsidRPr="00AE0F5D" w:rsidRDefault="005244EA" w:rsidP="005244EA">
      <w:pPr>
        <w:shd w:val="clear" w:color="auto" w:fill="FFFFFF"/>
        <w:spacing w:after="0" w:line="240" w:lineRule="auto"/>
        <w:ind w:left="2694"/>
        <w:textAlignment w:val="baseline"/>
        <w:outlineLvl w:val="1"/>
        <w:rPr>
          <w:rFonts w:ascii="Times New Roman" w:hAnsi="Times New Roman"/>
          <w:color w:val="00B05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color w:val="00B050"/>
          <w:sz w:val="36"/>
          <w:szCs w:val="36"/>
          <w:shd w:val="clear" w:color="auto" w:fill="FFFFFF"/>
        </w:rPr>
        <w:t>Этот знак все дети знают.</w:t>
      </w:r>
    </w:p>
    <w:p w:rsidR="005244EA" w:rsidRPr="00AE0F5D" w:rsidRDefault="005244EA" w:rsidP="005244EA">
      <w:pPr>
        <w:shd w:val="clear" w:color="auto" w:fill="FFFFFF"/>
        <w:spacing w:after="0" w:line="240" w:lineRule="auto"/>
        <w:ind w:left="3686"/>
        <w:textAlignment w:val="baseline"/>
        <w:outlineLvl w:val="1"/>
        <w:rPr>
          <w:rFonts w:ascii="Times New Roman" w:hAnsi="Times New Roman"/>
          <w:color w:val="002060"/>
          <w:sz w:val="36"/>
          <w:szCs w:val="36"/>
          <w:shd w:val="clear" w:color="auto" w:fill="FFFFFF"/>
        </w:rPr>
      </w:pPr>
    </w:p>
    <w:p w:rsidR="005244EA" w:rsidRPr="00AE0F5D" w:rsidRDefault="005244EA" w:rsidP="00CF0D8D">
      <w:pPr>
        <w:shd w:val="clear" w:color="auto" w:fill="FFFFFF"/>
        <w:spacing w:after="0" w:line="240" w:lineRule="auto"/>
        <w:ind w:left="3544"/>
        <w:textAlignment w:val="baseline"/>
        <w:outlineLvl w:val="1"/>
        <w:rPr>
          <w:rFonts w:ascii="Times New Roman" w:hAnsi="Times New Roman"/>
          <w:color w:val="C0000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>У</w:t>
      </w:r>
      <w:r w:rsidR="00CF0D8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>кого</w:t>
      </w:r>
      <w:r w:rsidR="00CF0D8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>велосипед</w:t>
      </w:r>
      <w:r w:rsidR="00CF0D8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 xml:space="preserve"> </w:t>
      </w:r>
      <w:r w:rsidR="00CF0D8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– </w:t>
      </w:r>
      <w:r w:rsidRPr="00AE0F5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>говорят</w:t>
      </w:r>
      <w:r w:rsidR="00CF0D8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>проблемы</w:t>
      </w:r>
      <w:r w:rsidR="00CF0D8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 </w:t>
      </w:r>
      <w:r w:rsidRPr="00AE0F5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>нет</w:t>
      </w:r>
      <w:r w:rsidRPr="00AE0F5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. </w:t>
      </w:r>
    </w:p>
    <w:p w:rsidR="005244EA" w:rsidRPr="00AE0F5D" w:rsidRDefault="005244EA" w:rsidP="00CF0D8D">
      <w:pPr>
        <w:shd w:val="clear" w:color="auto" w:fill="FFFFFF"/>
        <w:spacing w:after="0" w:line="240" w:lineRule="auto"/>
        <w:ind w:left="3544"/>
        <w:textAlignment w:val="baseline"/>
        <w:outlineLvl w:val="1"/>
        <w:rPr>
          <w:rFonts w:ascii="Times New Roman" w:hAnsi="Times New Roman"/>
          <w:color w:val="C0000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Сел, педалями крути, где захочешь – там кати. </w:t>
      </w:r>
    </w:p>
    <w:p w:rsidR="005244EA" w:rsidRPr="00AE0F5D" w:rsidRDefault="005244EA" w:rsidP="00CF0D8D">
      <w:pPr>
        <w:shd w:val="clear" w:color="auto" w:fill="FFFFFF"/>
        <w:spacing w:after="0" w:line="240" w:lineRule="auto"/>
        <w:ind w:left="3544"/>
        <w:textAlignment w:val="baseline"/>
        <w:outlineLvl w:val="1"/>
        <w:rPr>
          <w:rFonts w:ascii="Times New Roman" w:hAnsi="Times New Roman"/>
          <w:color w:val="C0000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>Всё, не просто, Все не так,-</w:t>
      </w:r>
    </w:p>
    <w:p w:rsidR="005244EA" w:rsidRPr="00AE0F5D" w:rsidRDefault="005244EA" w:rsidP="00CF0D8D">
      <w:pPr>
        <w:shd w:val="clear" w:color="auto" w:fill="FFFFFF"/>
        <w:spacing w:after="0" w:line="240" w:lineRule="auto"/>
        <w:ind w:left="3544"/>
        <w:textAlignment w:val="baseline"/>
        <w:outlineLvl w:val="1"/>
        <w:rPr>
          <w:rFonts w:ascii="Times New Roman" w:hAnsi="Times New Roman"/>
          <w:color w:val="C0000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>Езди там, где этот знак:</w:t>
      </w:r>
    </w:p>
    <w:p w:rsidR="005244EA" w:rsidRPr="00AE0F5D" w:rsidRDefault="005244EA" w:rsidP="00CF0D8D">
      <w:pPr>
        <w:shd w:val="clear" w:color="auto" w:fill="FFFFFF"/>
        <w:spacing w:after="0" w:line="240" w:lineRule="auto"/>
        <w:ind w:left="3544"/>
        <w:textAlignment w:val="baseline"/>
        <w:outlineLvl w:val="1"/>
        <w:rPr>
          <w:rFonts w:ascii="Times New Roman" w:hAnsi="Times New Roman"/>
          <w:color w:val="C00000"/>
          <w:sz w:val="36"/>
          <w:szCs w:val="36"/>
          <w:shd w:val="clear" w:color="auto" w:fill="FFFFFF"/>
        </w:rPr>
      </w:pPr>
      <w:r w:rsidRPr="00AE0F5D"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Круг окрашен в синий цвет, </w:t>
      </w:r>
    </w:p>
    <w:p w:rsidR="00AE0F5D" w:rsidRDefault="00CF0D8D" w:rsidP="00CF0D8D">
      <w:pPr>
        <w:shd w:val="clear" w:color="auto" w:fill="FFFFFF"/>
        <w:spacing w:after="0" w:line="240" w:lineRule="auto"/>
        <w:ind w:left="3544"/>
        <w:textAlignment w:val="baseline"/>
        <w:outlineLvl w:val="1"/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А в кругу - </w:t>
      </w:r>
      <w:r w:rsidR="005244EA" w:rsidRPr="00AE0F5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>велосипед</w:t>
      </w:r>
      <w:r w:rsidR="00AE0F5D">
        <w:rPr>
          <w:rFonts w:ascii="Times New Roman" w:hAnsi="Times New Roman"/>
          <w:bCs/>
          <w:color w:val="C00000"/>
          <w:sz w:val="36"/>
          <w:szCs w:val="36"/>
          <w:shd w:val="clear" w:color="auto" w:fill="FFFFFF"/>
        </w:rPr>
        <w:t>!</w:t>
      </w:r>
    </w:p>
    <w:p w:rsidR="00AE0F5D" w:rsidRDefault="00AE0F5D" w:rsidP="00AE0F5D">
      <w:pPr>
        <w:shd w:val="clear" w:color="auto" w:fill="FFFFFF"/>
        <w:spacing w:after="0" w:line="240" w:lineRule="auto"/>
        <w:ind w:left="4678"/>
        <w:textAlignment w:val="baseline"/>
        <w:outlineLvl w:val="1"/>
        <w:rPr>
          <w:rFonts w:ascii="Times New Roman" w:hAnsi="Times New Roman"/>
          <w:color w:val="C00000"/>
          <w:sz w:val="36"/>
          <w:szCs w:val="36"/>
        </w:rPr>
      </w:pPr>
    </w:p>
    <w:p w:rsidR="00DA1D11" w:rsidRDefault="00DA1D11" w:rsidP="00AE0F5D">
      <w:pPr>
        <w:shd w:val="clear" w:color="auto" w:fill="FFFFFF"/>
        <w:spacing w:after="0" w:line="240" w:lineRule="auto"/>
        <w:ind w:left="4678"/>
        <w:textAlignment w:val="baseline"/>
        <w:outlineLvl w:val="1"/>
        <w:rPr>
          <w:rFonts w:ascii="Times New Roman" w:hAnsi="Times New Roman"/>
          <w:color w:val="C00000"/>
          <w:sz w:val="36"/>
          <w:szCs w:val="36"/>
        </w:rPr>
      </w:pPr>
    </w:p>
    <w:p w:rsidR="00DA1D11" w:rsidRPr="00AE0F5D" w:rsidRDefault="00DA1D11" w:rsidP="00AE0F5D">
      <w:pPr>
        <w:shd w:val="clear" w:color="auto" w:fill="FFFFFF"/>
        <w:spacing w:after="0" w:line="240" w:lineRule="auto"/>
        <w:ind w:left="4678"/>
        <w:textAlignment w:val="baseline"/>
        <w:outlineLvl w:val="1"/>
        <w:rPr>
          <w:rFonts w:ascii="Times New Roman" w:hAnsi="Times New Roman"/>
          <w:color w:val="C00000"/>
          <w:sz w:val="36"/>
          <w:szCs w:val="36"/>
        </w:rPr>
      </w:pPr>
    </w:p>
    <w:p w:rsidR="003046BA" w:rsidRDefault="00040B6C" w:rsidP="008234DF">
      <w:pPr>
        <w:rPr>
          <w:rFonts w:ascii="Times New Roman" w:hAnsi="Times New Roman"/>
          <w:sz w:val="28"/>
          <w:szCs w:val="28"/>
        </w:rPr>
      </w:pPr>
      <w:r w:rsidRPr="00040B6C">
        <w:rPr>
          <w:noProof/>
          <w:lang w:eastAsia="ru-RU"/>
        </w:rPr>
        <w:lastRenderedPageBreak/>
        <w:pict>
          <v:rect id="Прямоугольник 16" o:spid="_x0000_s1033" style="position:absolute;margin-left:14.2pt;margin-top:-1.65pt;width:512.25pt;height:42.7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" fillcolor="window" strokecolor="#f79646" strokeweight="2pt">
            <v:textbox>
              <w:txbxContent>
                <w:p w:rsidR="008234DF" w:rsidRPr="00AE0F5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Советы светофорчика»</w:t>
                  </w:r>
                </w:p>
              </w:txbxContent>
            </v:textbox>
          </v:rect>
        </w:pict>
      </w:r>
    </w:p>
    <w:p w:rsidR="005244EA" w:rsidRDefault="005244EA" w:rsidP="005244EA">
      <w:pPr>
        <w:shd w:val="clear" w:color="auto" w:fill="FFFFFF"/>
        <w:spacing w:after="0" w:line="330" w:lineRule="atLeast"/>
        <w:jc w:val="center"/>
        <w:textAlignment w:val="baseline"/>
        <w:rPr>
          <w:rFonts w:ascii="FuturaLightC" w:eastAsia="Times New Roman" w:hAnsi="FuturaLightC"/>
          <w:color w:val="000000"/>
          <w:sz w:val="30"/>
          <w:szCs w:val="30"/>
          <w:lang w:eastAsia="ru-RU"/>
        </w:rPr>
      </w:pPr>
    </w:p>
    <w:p w:rsidR="00236DCD" w:rsidRPr="00AE0F5D" w:rsidRDefault="00AE0F5D" w:rsidP="00236DCD">
      <w:pPr>
        <w:shd w:val="clear" w:color="auto" w:fill="FFFFFF"/>
        <w:spacing w:after="0" w:line="2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«</w:t>
      </w:r>
      <w:r w:rsidR="005244EA" w:rsidRPr="00AE0F5D"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Покатушки на ватрушке</w:t>
      </w:r>
      <w:r>
        <w:rPr>
          <w:rFonts w:ascii="Times New Roman" w:eastAsia="Times New Roman" w:hAnsi="Times New Roman"/>
          <w:b/>
          <w:color w:val="FF0000"/>
          <w:sz w:val="36"/>
          <w:szCs w:val="36"/>
          <w:lang w:eastAsia="ru-RU"/>
        </w:rPr>
        <w:t>»</w:t>
      </w:r>
    </w:p>
    <w:p w:rsidR="005244EA" w:rsidRPr="005244EA" w:rsidRDefault="005244EA" w:rsidP="00CF0D8D">
      <w:pPr>
        <w:shd w:val="clear" w:color="auto" w:fill="FFFFFF"/>
        <w:spacing w:after="0" w:line="2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а традиционно ассоциируется с зимними забавами: снеговиками, снежками и катанием с гор. Последнее, правда, нередко становится причиной травм и даже смерти — если речь идет о катании на «‎ватрушке» с необорудованного для этого склона (а это практически любой склон). Разобрались, что не так с любимым многими приспособлением для катаний, и чем его можно заменить.</w:t>
      </w:r>
    </w:p>
    <w:p w:rsidR="005244EA" w:rsidRPr="005244EA" w:rsidRDefault="005244EA" w:rsidP="00CF0D8D">
      <w:pPr>
        <w:shd w:val="clear" w:color="auto" w:fill="FFFFFF"/>
        <w:spacing w:after="203" w:line="20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кататься на ватрушке опасно?</w:t>
      </w:r>
    </w:p>
    <w:p w:rsidR="005244EA" w:rsidRPr="005244EA" w:rsidRDefault="005244EA" w:rsidP="00CF0D8D">
      <w:pPr>
        <w:shd w:val="clear" w:color="auto" w:fill="FFFFFF"/>
        <w:spacing w:after="203" w:line="2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опасность катания на надувных ватрушках заключается в том, что они способны развивать достаточно большую скорость (около 50 километров в час!), при этом ими совершенно невозможно управлять, чтобы, например, уклониться от препятствия или изменить траекторию.</w:t>
      </w:r>
    </w:p>
    <w:p w:rsidR="00CF0D8D" w:rsidRDefault="005244EA" w:rsidP="00CF0D8D">
      <w:pPr>
        <w:shd w:val="clear" w:color="auto" w:fill="FFFFFF"/>
        <w:spacing w:after="203" w:line="2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вы спускаетесь с горы на ватрушке, вы не можете затормозить, спрыгнуть с нее или хотя бы упасть на бок, чтобы погасить скорость движения — вы просто летите с огромной скоростью в непредсказуемом направлении.</w:t>
      </w:r>
    </w:p>
    <w:p w:rsidR="00CF0D8D" w:rsidRDefault="005244EA" w:rsidP="00CF0D8D">
      <w:pPr>
        <w:shd w:val="clear" w:color="auto" w:fill="FFFFFF"/>
        <w:spacing w:after="203" w:line="2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44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гда ватрушки еще могут начинать крутиться вокруг собственной оси во время спуска, что делает их совсем неуправляемыми. При этом пострадать от катания на ватрушке могут не только ее пассажиры, но и те, в кого ватрушка врежется.</w:t>
      </w:r>
      <w:r w:rsidR="00236DCD" w:rsidRPr="00236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6DCD" w:rsidRPr="00CF0D8D" w:rsidRDefault="00236DCD" w:rsidP="00CF0D8D">
      <w:pPr>
        <w:shd w:val="clear" w:color="auto" w:fill="FFFFFF"/>
        <w:spacing w:after="203" w:line="2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CF0D8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Если ватрушки такие опасные, то на чем можно кататься с горы?</w:t>
      </w:r>
    </w:p>
    <w:p w:rsidR="00236DCD" w:rsidRPr="00236DCD" w:rsidRDefault="00236DCD" w:rsidP="00CF0D8D">
      <w:pPr>
        <w:pStyle w:val="stk-reset"/>
        <w:shd w:val="clear" w:color="auto" w:fill="FFFFFF"/>
        <w:spacing w:before="0" w:beforeAutospacing="0" w:after="203" w:afterAutospacing="0" w:line="2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36DCD">
        <w:rPr>
          <w:color w:val="000000"/>
          <w:sz w:val="28"/>
          <w:szCs w:val="28"/>
        </w:rPr>
        <w:t>Одним из лучших вариантов для зимних «покатушек» являются простые советские... санки. Ими можно управлять при помощи наклонов тела, легко тормозить ногами, а в случае чего с них можно спрыгнуть или свалиться набок. Более продвинутая вариация классических санок — снегокат (такие еще называют «аргамак»), который управляется рулем. Его можно использовать и в качестве обычных санок — чтобы катать ребенка по снежным дорогам, и для безопасного спуска с горы.</w:t>
      </w:r>
    </w:p>
    <w:p w:rsidR="00236DCD" w:rsidRPr="00236DCD" w:rsidRDefault="00236DCD" w:rsidP="00CF0D8D">
      <w:pPr>
        <w:shd w:val="clear" w:color="auto" w:fill="FFFFFF"/>
        <w:spacing w:after="203" w:line="2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ые и бюджетные альтернативы — это всевозможные пластмассовые ледянки. Их сложно назвать оптимальным вариантом, потому что от катания на плоских «тазиках» страдает спина и копчик, однако они все равно безопаснее, чем ватрушки — с них можно слезть или затормозить ногами.</w:t>
      </w:r>
    </w:p>
    <w:p w:rsidR="00236DCD" w:rsidRPr="00236DCD" w:rsidRDefault="00236DCD" w:rsidP="00CF0D8D">
      <w:pPr>
        <w:shd w:val="clear" w:color="auto" w:fill="FFFFFF"/>
        <w:spacing w:after="203" w:line="2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нюанс: вопреки названию, на ледянках лучше кататься со снежных горок, потому что на ледяных горках они слишком сильно разгоняются и тоже могут стать причиной травм.</w:t>
      </w:r>
    </w:p>
    <w:p w:rsidR="00236DCD" w:rsidRPr="00236DCD" w:rsidRDefault="00236DCD" w:rsidP="00CF0D8D">
      <w:pPr>
        <w:shd w:val="clear" w:color="auto" w:fill="FFFFFF"/>
        <w:spacing w:after="203" w:line="2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, кому-то может показаться, что все эти меры предосторожности излишни и невыполнимы, однако врачи-травматологи из года в год сталкиваются с наплывом пациентов, которые получили травмы — иногда очень тяжелые — в результате неправильного катания на ватрушках.</w:t>
      </w:r>
    </w:p>
    <w:p w:rsidR="00236DCD" w:rsidRPr="00236DCD" w:rsidRDefault="00236DCD" w:rsidP="00CF0D8D">
      <w:pPr>
        <w:shd w:val="clear" w:color="auto" w:fill="FFFFFF"/>
        <w:spacing w:after="608" w:line="2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D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множество способов сделать зимние забавы и захватывающими, и максимально безопасными для всех участников, и мы призываем вас ими воспользоваться, прежде чем сделать радостное «Ииххха!» вниз по склону.</w:t>
      </w:r>
    </w:p>
    <w:p w:rsidR="008234DF" w:rsidRDefault="00040B6C" w:rsidP="008234DF">
      <w:pPr>
        <w:ind w:firstLine="708"/>
        <w:rPr>
          <w:rFonts w:ascii="Times New Roman" w:hAnsi="Times New Roman"/>
          <w:sz w:val="28"/>
          <w:szCs w:val="28"/>
        </w:rPr>
      </w:pPr>
      <w:r w:rsidRPr="00040B6C">
        <w:rPr>
          <w:noProof/>
          <w:lang w:eastAsia="ru-RU"/>
        </w:rPr>
        <w:lastRenderedPageBreak/>
        <w:pict>
          <v:rect id="Прямоугольник 17" o:spid="_x0000_s1034" style="position:absolute;left:0;text-align:left;margin-left:14.4pt;margin-top:.15pt;width:512.25pt;height:42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" fillcolor="window" strokecolor="#f79646" strokeweight="2pt">
            <v:textbox>
              <w:txbxContent>
                <w:p w:rsidR="008234DF" w:rsidRPr="00AE0F5D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Банк идей»</w:t>
                  </w:r>
                </w:p>
              </w:txbxContent>
            </v:textbox>
          </v:rect>
        </w:pict>
      </w:r>
    </w:p>
    <w:p w:rsidR="008234DF" w:rsidRDefault="00AE0F5D" w:rsidP="00AE0F5D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</w:p>
    <w:p w:rsidR="00D416DC" w:rsidRDefault="00AE0F5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B050"/>
          <w:kern w:val="24"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772795</wp:posOffset>
            </wp:positionV>
            <wp:extent cx="5343525" cy="7562850"/>
            <wp:effectExtent l="19050" t="0" r="9525" b="0"/>
            <wp:wrapSquare wrapText="bothSides"/>
            <wp:docPr id="30" name="Рисунок 30" descr="https://i01.fotocdn.net/s114/0fb531642056690b/public_pin_l/257924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1.fotocdn.net/s114/0fb531642056690b/public_pin_l/2579240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  <w:t xml:space="preserve">Уважаемые родители! </w:t>
      </w:r>
    </w:p>
    <w:p w:rsidR="00AE0F5D" w:rsidRDefault="00AE0F5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  <w:t>Предлагаем Вам поиграть с ребенком в игру на развитие внимания!</w:t>
      </w: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236DCD" w:rsidRDefault="00236DCD" w:rsidP="006B55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iCs/>
          <w:color w:val="00B050"/>
          <w:kern w:val="24"/>
          <w:sz w:val="32"/>
          <w:szCs w:val="32"/>
          <w:lang w:eastAsia="ru-RU"/>
        </w:rPr>
      </w:pPr>
    </w:p>
    <w:p w:rsidR="008234DF" w:rsidRDefault="00040B6C" w:rsidP="008234DF">
      <w:pPr>
        <w:rPr>
          <w:rFonts w:ascii="Times New Roman" w:hAnsi="Times New Roman"/>
          <w:sz w:val="28"/>
          <w:szCs w:val="28"/>
        </w:rPr>
      </w:pPr>
      <w:r w:rsidRPr="00040B6C">
        <w:rPr>
          <w:noProof/>
          <w:lang w:eastAsia="ru-RU"/>
        </w:rPr>
        <w:lastRenderedPageBreak/>
        <w:pict>
          <v:rect id="Прямоугольник 21" o:spid="_x0000_s1035" style="position:absolute;margin-left:26.4pt;margin-top:.15pt;width:512.25pt;height:55.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" fillcolor="window" strokecolor="#f79646" strokeweight="2pt">
            <v:textbox>
              <w:txbxContent>
                <w:p w:rsidR="008234DF" w:rsidRPr="00AE0F5D" w:rsidRDefault="008234DF" w:rsidP="00236DC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 xml:space="preserve">Рубрика: 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«</w:t>
                  </w:r>
                  <w:r w:rsidR="00236DCD"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Творческий калейдоскоп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  <w:p w:rsidR="008234DF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713C2" w:rsidRDefault="00C713C2" w:rsidP="008234DF">
      <w:pPr>
        <w:rPr>
          <w:rFonts w:ascii="Times New Roman" w:hAnsi="Times New Roman"/>
          <w:sz w:val="28"/>
          <w:szCs w:val="28"/>
        </w:rPr>
      </w:pPr>
    </w:p>
    <w:p w:rsidR="009774FE" w:rsidRDefault="00E12B71" w:rsidP="00EC5478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848995</wp:posOffset>
            </wp:positionV>
            <wp:extent cx="3486150" cy="3486150"/>
            <wp:effectExtent l="19050" t="0" r="0" b="0"/>
            <wp:wrapSquare wrapText="bothSides"/>
            <wp:docPr id="9" name="Рисунок 2" descr="C:\Users\User\Downloads\IMG_20230213_132844_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0213_132844_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478" w:rsidRPr="00EC5478">
        <w:rPr>
          <w:rFonts w:ascii="Times New Roman" w:hAnsi="Times New Roman"/>
          <w:b/>
          <w:color w:val="0070C0"/>
          <w:sz w:val="40"/>
          <w:szCs w:val="40"/>
        </w:rPr>
        <w:t>«</w:t>
      </w:r>
      <w:r w:rsidR="00F116C4">
        <w:rPr>
          <w:rFonts w:ascii="Times New Roman" w:hAnsi="Times New Roman"/>
          <w:b/>
          <w:color w:val="0070C0"/>
          <w:sz w:val="40"/>
          <w:szCs w:val="40"/>
        </w:rPr>
        <w:t>БЕЗОПАСНОСТЬ ДЕТС</w:t>
      </w:r>
      <w:r w:rsidR="00EB0738">
        <w:rPr>
          <w:rFonts w:ascii="Times New Roman" w:hAnsi="Times New Roman"/>
          <w:b/>
          <w:color w:val="0070C0"/>
          <w:sz w:val="40"/>
          <w:szCs w:val="40"/>
        </w:rPr>
        <w:t>Т</w:t>
      </w:r>
      <w:r w:rsidR="00F116C4">
        <w:rPr>
          <w:rFonts w:ascii="Times New Roman" w:hAnsi="Times New Roman"/>
          <w:b/>
          <w:color w:val="0070C0"/>
          <w:sz w:val="40"/>
          <w:szCs w:val="40"/>
        </w:rPr>
        <w:t>ВА - 2023</w:t>
      </w:r>
      <w:r w:rsidR="00EC5478" w:rsidRPr="00EC5478">
        <w:rPr>
          <w:rFonts w:ascii="Times New Roman" w:hAnsi="Times New Roman"/>
          <w:b/>
          <w:color w:val="0070C0"/>
          <w:sz w:val="40"/>
          <w:szCs w:val="40"/>
        </w:rPr>
        <w:t>»</w:t>
      </w:r>
    </w:p>
    <w:p w:rsidR="00F116C4" w:rsidRPr="00EC5478" w:rsidRDefault="00E12B71" w:rsidP="00EC5478">
      <w:pPr>
        <w:jc w:val="center"/>
        <w:rPr>
          <w:rFonts w:ascii="Times New Roman" w:hAnsi="Times New Roman"/>
          <w:b/>
          <w:color w:val="0070C0"/>
          <w:sz w:val="40"/>
          <w:szCs w:val="40"/>
        </w:rPr>
      </w:pP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4387215</wp:posOffset>
            </wp:positionV>
            <wp:extent cx="3276600" cy="3276600"/>
            <wp:effectExtent l="19050" t="0" r="0" b="0"/>
            <wp:wrapSquare wrapText="bothSides"/>
            <wp:docPr id="13" name="Рисунок 4" descr="C:\Users\User\Downloads\IMG_20230213_132844_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30213_132844_5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968115</wp:posOffset>
            </wp:positionV>
            <wp:extent cx="3695700" cy="3695700"/>
            <wp:effectExtent l="19050" t="0" r="0" b="0"/>
            <wp:wrapSquare wrapText="bothSides"/>
            <wp:docPr id="12" name="Рисунок 3" descr="C:\Users\User\Downloads\IMG_20230213_132844_6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30213_132844_64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24790</wp:posOffset>
            </wp:positionV>
            <wp:extent cx="3362325" cy="3362325"/>
            <wp:effectExtent l="19050" t="0" r="9525" b="0"/>
            <wp:wrapSquare wrapText="bothSides"/>
            <wp:docPr id="8" name="Рисунок 1" descr="C:\Users\User\Downloads\IMG_20230213_132845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213_132845_0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34DF" w:rsidRDefault="008234DF" w:rsidP="00E12B71">
      <w:pPr>
        <w:tabs>
          <w:tab w:val="left" w:pos="7260"/>
        </w:tabs>
        <w:rPr>
          <w:rFonts w:ascii="Times New Roman" w:hAnsi="Times New Roman"/>
          <w:sz w:val="28"/>
          <w:szCs w:val="28"/>
        </w:rPr>
      </w:pPr>
    </w:p>
    <w:p w:rsidR="008234DF" w:rsidRDefault="00040B6C" w:rsidP="008234DF">
      <w:pPr>
        <w:rPr>
          <w:rFonts w:ascii="Times New Roman" w:hAnsi="Times New Roman"/>
          <w:sz w:val="28"/>
          <w:szCs w:val="28"/>
        </w:rPr>
      </w:pPr>
      <w:r w:rsidRPr="00040B6C">
        <w:rPr>
          <w:noProof/>
          <w:lang w:eastAsia="ru-RU"/>
        </w:rPr>
        <w:lastRenderedPageBreak/>
        <w:pict>
          <v:rect id="Прямоугольник 24" o:spid="_x0000_s1036" style="position:absolute;margin-left:22.65pt;margin-top:-.6pt;width:512.25pt;height:33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" fillcolor="window" strokecolor="#f79646" strokeweight="2pt">
            <v:textbox>
              <w:txbxContent>
                <w:p w:rsidR="008234DF" w:rsidRPr="00AE0F5D" w:rsidRDefault="008234DF" w:rsidP="008234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Детям знать положено</w:t>
                  </w:r>
                  <w:r w:rsid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!</w:t>
                  </w:r>
                  <w:r w:rsidRPr="00AE0F5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  <w:p w:rsidR="008234DF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3402" w:rsidRDefault="00903402" w:rsidP="008234DF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AD7256" w:rsidRPr="00AE0F5D" w:rsidRDefault="00AE0F5D" w:rsidP="00AD7256">
      <w:pPr>
        <w:pStyle w:val="1"/>
        <w:shd w:val="clear" w:color="auto" w:fill="FFFFFF"/>
        <w:spacing w:before="0" w:after="24"/>
        <w:jc w:val="center"/>
        <w:textAlignment w:val="baseline"/>
        <w:rPr>
          <w:color w:val="265E15"/>
          <w:sz w:val="36"/>
          <w:szCs w:val="36"/>
        </w:rPr>
      </w:pPr>
      <w:r>
        <w:rPr>
          <w:color w:val="265E15"/>
          <w:sz w:val="36"/>
          <w:szCs w:val="36"/>
        </w:rPr>
        <w:t>«</w:t>
      </w:r>
      <w:r w:rsidR="00AD7256" w:rsidRPr="00AE0F5D">
        <w:rPr>
          <w:color w:val="265E15"/>
          <w:sz w:val="36"/>
          <w:szCs w:val="36"/>
        </w:rPr>
        <w:t>Сказка про</w:t>
      </w:r>
      <w:r>
        <w:rPr>
          <w:color w:val="265E15"/>
          <w:sz w:val="36"/>
          <w:szCs w:val="36"/>
        </w:rPr>
        <w:t xml:space="preserve"> автобус, которого звали Жёлтик…»</w:t>
      </w:r>
    </w:p>
    <w:p w:rsidR="00903402" w:rsidRPr="00AE0F5D" w:rsidRDefault="00903402" w:rsidP="00715193">
      <w:pPr>
        <w:spacing w:after="0" w:line="20" w:lineRule="atLeast"/>
        <w:ind w:firstLine="426"/>
        <w:jc w:val="both"/>
        <w:rPr>
          <w:rFonts w:ascii="Times New Roman" w:hAnsi="Times New Roman"/>
          <w:sz w:val="36"/>
          <w:szCs w:val="36"/>
        </w:rPr>
      </w:pP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430530</wp:posOffset>
            </wp:positionV>
            <wp:extent cx="2801620" cy="1699260"/>
            <wp:effectExtent l="19050" t="0" r="0" b="0"/>
            <wp:wrapSquare wrapText="bothSides"/>
            <wp:docPr id="158" name="Рисунок 158" descr="Сказка на ночь про автобус, которого звали Жёлтик. Читать и слуш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Сказка на ночь про автобус, которого звали Жёлтик. Читать и слушать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5193">
        <w:rPr>
          <w:color w:val="333333"/>
          <w:sz w:val="28"/>
          <w:szCs w:val="28"/>
        </w:rPr>
        <w:t>Жил-был маленький автобус. Он имел надежный двигатель, бесшумные двери, блестящие окна. У него был удобный руль, мягкие сидения и еще много чего красивого и интересного. Звали маленький автобус Жёлтик. У него всегда было хорошее настроение. Он был очень доволен тем, что родился автобусом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Для того, чтобы двигаться, Желтик заправлялся самым настоящим бензином. А брал он его, как и все взрослые автобусы, на заправочной станции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Жёлтик считал себя настоящим городским автобусом. А жил он в городе Хохотаевске. Он знал названия всех улиц города, мог отвезти людей в парк или, например, на лодочную станцию. Многих своих пассажиров он помнил в лицо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Утром, когда солнце лило на город свои золотые лучи, маленький автобус выезжал на работу. Он никогда не торопился и ни разу не нарушил правила дорожного движения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Жители города Хохотаевска очень любили свой маленький автобус. Они улыбались ему вслед, махали руками, фотографировали на память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Но вот однажды у Жёлтика пропало настроение. Когда что-то пропадает, то это обязательно надо найти. Желтик искал потерянное настроение в салоне, под колесами и даже в бардачке, но настроение никак не находилось. И тогда Жёлтик понял, что он устал, и ему необходим отдых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Вот только отдыхать он не умел. Жёлтик всегда работал. А оттого, что маленький автобус не знал, как ему быть, он стал грустным. И к тому же с утра был дождь.</w:t>
      </w:r>
    </w:p>
    <w:p w:rsid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И вдруг рядом с ним остановился большой, взрослый автобус. С яркими фарами, с красивым, сказочным салоном и со стеклами, похожими на чудесную мозаику. Взрослый автобус тихонечко фыркнул, после чего сказал Жёлтику, что тот выглядит уставшим. И спросил его, не желает ли он ненадолго отправиться в путешествие? Дело в том, что взрослый автобус со сказочным салоном отлично знал о том, что Жёлтик – это очень хороший и надежный автобус, и с ним спокойно можно отправиться в путешествие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Автобус со сказочным салоном был немножечко волшебным. Он устроил Жёлтику такое невероятное приключение. Большой автобус сделал так, чтобы Жёлтик смог покататься по… радуге! Ведь дождь к тому времени уже закончился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 w:line="20" w:lineRule="atLeast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Жёлтик ездил по шоссе и трактам, по брусчаткам и мостовым, по магистралям и бездорожью, но он никогда, ни в какие времена не ездил по радуге! А это оказывается так здорово! У Жёлтика даже дух захватило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Жёлтик был очень доволен тем, что благодаря взрослому автобусу со сказочным салоном он пережил невероятное событие — путешествие по радуге! Он поблагодарил своего большого друга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— Я запомню это путешествие на всю жизнь! – сказал маленький автобус Жёлтик.</w:t>
      </w:r>
    </w:p>
    <w:p w:rsidR="00715193" w:rsidRPr="00715193" w:rsidRDefault="00715193" w:rsidP="0071519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  <w:sz w:val="28"/>
          <w:szCs w:val="28"/>
        </w:rPr>
      </w:pPr>
      <w:r w:rsidRPr="00715193">
        <w:rPr>
          <w:color w:val="333333"/>
          <w:sz w:val="28"/>
          <w:szCs w:val="28"/>
        </w:rPr>
        <w:t>Вскоре он вернулся к своим обычным транспортным делам. Он возил людей города Хохотаевска туда, куда им было надо. Но, когда на небе появлялась радуга, то он изо всех сил моргал ей своими фарами!</w:t>
      </w:r>
    </w:p>
    <w:p w:rsidR="00715193" w:rsidRDefault="00715193" w:rsidP="00715193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242D73" w:rsidRPr="00AE0F5D" w:rsidRDefault="00242D73" w:rsidP="00AE0F5D">
      <w:pPr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AE0F5D">
        <w:rPr>
          <w:rFonts w:ascii="Times New Roman" w:hAnsi="Times New Roman"/>
          <w:b/>
          <w:color w:val="7030A0"/>
          <w:sz w:val="40"/>
          <w:szCs w:val="40"/>
        </w:rPr>
        <w:lastRenderedPageBreak/>
        <w:t>ПАМЯТКА</w:t>
      </w:r>
    </w:p>
    <w:p w:rsidR="00242D73" w:rsidRPr="00AE0F5D" w:rsidRDefault="00242D73" w:rsidP="00AE0F5D">
      <w:pPr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AE0F5D">
        <w:rPr>
          <w:rFonts w:ascii="Times New Roman" w:hAnsi="Times New Roman"/>
          <w:b/>
          <w:color w:val="7030A0"/>
          <w:sz w:val="40"/>
          <w:szCs w:val="40"/>
        </w:rPr>
        <w:t>По вызову экстренных служб</w:t>
      </w:r>
    </w:p>
    <w:p w:rsidR="00242D73" w:rsidRPr="00AE0F5D" w:rsidRDefault="00242D73" w:rsidP="00AE0F5D">
      <w:pPr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AE0F5D">
        <w:rPr>
          <w:rFonts w:ascii="Times New Roman" w:hAnsi="Times New Roman"/>
          <w:b/>
          <w:color w:val="7030A0"/>
          <w:sz w:val="40"/>
          <w:szCs w:val="40"/>
        </w:rPr>
        <w:t>Помните! Вызов экстренных служб бесплатен</w:t>
      </w:r>
    </w:p>
    <w:p w:rsidR="00460B4E" w:rsidRPr="00460B4E" w:rsidRDefault="00460B4E" w:rsidP="00242D73">
      <w:pPr>
        <w:spacing w:after="0"/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Style w:val="a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10988"/>
      </w:tblGrid>
      <w:tr w:rsidR="00242D73" w:rsidTr="00460B4E">
        <w:tc>
          <w:tcPr>
            <w:tcW w:w="10988" w:type="dxa"/>
          </w:tcPr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лужбы городской экстренной помощи</w:t>
            </w:r>
          </w:p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вызов с городского телефона):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2 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3 - 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4 -  Аварийная служба газовой сети</w:t>
      </w:r>
    </w:p>
    <w:tbl>
      <w:tblPr>
        <w:tblStyle w:val="a5"/>
        <w:tblpPr w:leftFromText="180" w:rightFromText="180" w:vertAnchor="text" w:horzAnchor="margin" w:tblpY="136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10988"/>
      </w:tblGrid>
      <w:tr w:rsidR="00460B4E" w:rsidRPr="00460B4E" w:rsidTr="00460B4E">
        <w:tc>
          <w:tcPr>
            <w:tcW w:w="10988" w:type="dxa"/>
          </w:tcPr>
          <w:p w:rsidR="00460B4E" w:rsidRPr="00460B4E" w:rsidRDefault="00460B4E" w:rsidP="00460B4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Вызов экстренных служб с телефонов операторов сотовой связи </w:t>
            </w:r>
          </w:p>
          <w:p w:rsidR="00460B4E" w:rsidRPr="00460B4E" w:rsidRDefault="00460B4E" w:rsidP="00460B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(МЕГАФОН,. МТС, БИЛАЙН, ТЕЛЕ</w:t>
            </w:r>
            <w:r w:rsidR="00AE0F5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  <w:r w:rsidR="00AE0F5D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2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3 –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4 – Аварийная газовая служба</w:t>
      </w:r>
    </w:p>
    <w:p w:rsidR="00460B4E" w:rsidRDefault="00242D73" w:rsidP="00242D73">
      <w:pPr>
        <w:rPr>
          <w:rFonts w:ascii="Times New Roman" w:hAnsi="Times New Roman"/>
          <w:b/>
          <w:sz w:val="26"/>
          <w:szCs w:val="26"/>
        </w:rPr>
      </w:pPr>
      <w:r w:rsidRPr="00460B4E">
        <w:rPr>
          <w:rFonts w:ascii="Times New Roman" w:hAnsi="Times New Roman"/>
          <w:b/>
          <w:sz w:val="26"/>
          <w:szCs w:val="26"/>
        </w:rPr>
        <w:t>ТЕЛЕФОНЫ ВЫЗОВА ЭТИХ СЛУЖБ ДЕЙСТВИТЕЛЬНЫ ДЛЯ ВСЕХ РЕГИОНОВ РФ</w:t>
      </w:r>
      <w:r w:rsidR="00460B4E" w:rsidRPr="00460B4E">
        <w:rPr>
          <w:rFonts w:ascii="Times New Roman" w:hAnsi="Times New Roman"/>
          <w:b/>
          <w:sz w:val="26"/>
          <w:szCs w:val="26"/>
        </w:rPr>
        <w:t xml:space="preserve"> </w:t>
      </w:r>
    </w:p>
    <w:p w:rsidR="00460B4E" w:rsidRDefault="00460B4E" w:rsidP="00714699">
      <w:pPr>
        <w:spacing w:after="0"/>
        <w:rPr>
          <w:rFonts w:ascii="Times New Roman" w:hAnsi="Times New Roman"/>
          <w:sz w:val="26"/>
          <w:szCs w:val="26"/>
        </w:rPr>
      </w:pPr>
    </w:p>
    <w:p w:rsidR="00242D73" w:rsidRDefault="00460B4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СЛУЖЕБНАЯ ИНФОРМАЦИЯ </w:t>
      </w:r>
    </w:p>
    <w:p w:rsidR="00714699" w:rsidRDefault="00714699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ОМВД России по Яковлевскому городскому округу</w:t>
      </w:r>
    </w:p>
    <w:p w:rsidR="00714699" w:rsidRDefault="0064218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161290</wp:posOffset>
            </wp:positionV>
            <wp:extent cx="1576070" cy="2094865"/>
            <wp:effectExtent l="0" t="0" r="5080" b="635"/>
            <wp:wrapSquare wrapText="bothSides"/>
            <wp:docPr id="34" name="Рисунок 34" descr="Фотография участкового Конев Алексе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участкового Конев Алексей Юрьеви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699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13995</wp:posOffset>
            </wp:positionV>
            <wp:extent cx="1593215" cy="2096135"/>
            <wp:effectExtent l="0" t="0" r="6985" b="0"/>
            <wp:wrapTight wrapText="bothSides">
              <wp:wrapPolygon edited="0">
                <wp:start x="0" y="0"/>
                <wp:lineTo x="0" y="21397"/>
                <wp:lineTo x="21436" y="21397"/>
                <wp:lineTo x="21436" y="0"/>
                <wp:lineTo x="0" y="0"/>
              </wp:wrapPolygon>
            </wp:wrapTight>
            <wp:docPr id="33" name="Рисунок 33" descr="https://sun9-82.userapi.com/impg/qAkCZ8HDcG_N62luqW-MwnSMXY05tjFdjHJajA/1JhlqWcO7aA.jpg?size=365x480&amp;quality=96&amp;sign=057653fd3f001b53b25fc19bb69951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qAkCZ8HDcG_N62luqW-MwnSMXY05tjFdjHJajA/1JhlqWcO7aA.jpg?size=365x480&amp;quality=96&amp;sign=057653fd3f001b53b25fc19bb69951a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ИНСПЕКТОР ПДН ОУУП и ПДН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Участковый уполномоченный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Лейтенант полиции 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лейтенант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МОРЕНКО АЛЕ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КОНЕВ АЛЕКСЕЙ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АНДРЕЕВ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ЮРЬЕВИЧ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 8-999-421-58-54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 8-999-421-58-55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р. 8(47244) 5-62-14.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р. 8(47244) 5-64-34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Адрес: г. Строитель, 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 xml:space="preserve">Адрес: г. Строитель, 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ул. Промышленная 34 каб. 15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ереулок Советский д.1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График приема граждан: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График приема граждан: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Втор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онедель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0.00 до 12.00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Четверг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ред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8.00 до 20.00</w:t>
      </w:r>
    </w:p>
    <w:p w:rsidR="00961175" w:rsidRPr="00460B4E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Суббот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09.00 до 11.00 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Воскресенье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1.00 до 13.00</w:t>
      </w:r>
    </w:p>
    <w:sectPr w:rsidR="00961175" w:rsidRPr="00460B4E" w:rsidSect="008234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92" w:rsidRDefault="008C0192" w:rsidP="00DC18F3">
      <w:pPr>
        <w:spacing w:after="0" w:line="240" w:lineRule="auto"/>
      </w:pPr>
      <w:r>
        <w:separator/>
      </w:r>
    </w:p>
  </w:endnote>
  <w:endnote w:type="continuationSeparator" w:id="1">
    <w:p w:rsidR="008C0192" w:rsidRDefault="008C0192" w:rsidP="00DC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Ligh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92" w:rsidRDefault="008C0192" w:rsidP="00DC18F3">
      <w:pPr>
        <w:spacing w:after="0" w:line="240" w:lineRule="auto"/>
      </w:pPr>
      <w:r>
        <w:separator/>
      </w:r>
    </w:p>
  </w:footnote>
  <w:footnote w:type="continuationSeparator" w:id="1">
    <w:p w:rsidR="008C0192" w:rsidRDefault="008C0192" w:rsidP="00DC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60D"/>
    <w:multiLevelType w:val="hybridMultilevel"/>
    <w:tmpl w:val="4B16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079"/>
    <w:multiLevelType w:val="multilevel"/>
    <w:tmpl w:val="A0DC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11215"/>
    <w:multiLevelType w:val="multilevel"/>
    <w:tmpl w:val="B76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2310D"/>
    <w:multiLevelType w:val="hybridMultilevel"/>
    <w:tmpl w:val="18FA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F584D"/>
    <w:multiLevelType w:val="multilevel"/>
    <w:tmpl w:val="ADD0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04C13"/>
    <w:multiLevelType w:val="multilevel"/>
    <w:tmpl w:val="893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F5DDC"/>
    <w:multiLevelType w:val="multilevel"/>
    <w:tmpl w:val="05F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01D31"/>
    <w:multiLevelType w:val="multilevel"/>
    <w:tmpl w:val="3F30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409A4"/>
    <w:multiLevelType w:val="multilevel"/>
    <w:tmpl w:val="306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81856"/>
    <w:multiLevelType w:val="multilevel"/>
    <w:tmpl w:val="9464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2027F"/>
    <w:multiLevelType w:val="multilevel"/>
    <w:tmpl w:val="D89E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F6FCF"/>
    <w:multiLevelType w:val="multilevel"/>
    <w:tmpl w:val="4104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8C3D1E"/>
    <w:multiLevelType w:val="multilevel"/>
    <w:tmpl w:val="B76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346542"/>
    <w:multiLevelType w:val="multilevel"/>
    <w:tmpl w:val="E5D8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67803"/>
    <w:multiLevelType w:val="multilevel"/>
    <w:tmpl w:val="A8D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72328"/>
    <w:multiLevelType w:val="multilevel"/>
    <w:tmpl w:val="01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5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4DF"/>
    <w:rsid w:val="00040B6C"/>
    <w:rsid w:val="00080833"/>
    <w:rsid w:val="00090379"/>
    <w:rsid w:val="000A1B26"/>
    <w:rsid w:val="00137103"/>
    <w:rsid w:val="001A19F6"/>
    <w:rsid w:val="001C6207"/>
    <w:rsid w:val="001F383F"/>
    <w:rsid w:val="00200D56"/>
    <w:rsid w:val="0021189C"/>
    <w:rsid w:val="00220782"/>
    <w:rsid w:val="002224ED"/>
    <w:rsid w:val="00236DCD"/>
    <w:rsid w:val="00242D73"/>
    <w:rsid w:val="00261EBF"/>
    <w:rsid w:val="00280428"/>
    <w:rsid w:val="002C6CC6"/>
    <w:rsid w:val="002E04B3"/>
    <w:rsid w:val="003046BA"/>
    <w:rsid w:val="00335E74"/>
    <w:rsid w:val="00394495"/>
    <w:rsid w:val="003C6ED1"/>
    <w:rsid w:val="003F670C"/>
    <w:rsid w:val="0044441C"/>
    <w:rsid w:val="00460B4E"/>
    <w:rsid w:val="00475329"/>
    <w:rsid w:val="005244EA"/>
    <w:rsid w:val="005439E7"/>
    <w:rsid w:val="0057718C"/>
    <w:rsid w:val="005B3D19"/>
    <w:rsid w:val="005D776A"/>
    <w:rsid w:val="00600FB6"/>
    <w:rsid w:val="006049E2"/>
    <w:rsid w:val="0064218E"/>
    <w:rsid w:val="0066557C"/>
    <w:rsid w:val="006B55F2"/>
    <w:rsid w:val="006B5FAD"/>
    <w:rsid w:val="00714699"/>
    <w:rsid w:val="00715193"/>
    <w:rsid w:val="007A4CA7"/>
    <w:rsid w:val="00800046"/>
    <w:rsid w:val="008077A9"/>
    <w:rsid w:val="008234DF"/>
    <w:rsid w:val="008830A2"/>
    <w:rsid w:val="008A2708"/>
    <w:rsid w:val="008A374B"/>
    <w:rsid w:val="008A5E9A"/>
    <w:rsid w:val="008B45DD"/>
    <w:rsid w:val="008C0192"/>
    <w:rsid w:val="008E771B"/>
    <w:rsid w:val="008F0A16"/>
    <w:rsid w:val="00903402"/>
    <w:rsid w:val="00952069"/>
    <w:rsid w:val="00961175"/>
    <w:rsid w:val="009774FE"/>
    <w:rsid w:val="009A0E8F"/>
    <w:rsid w:val="009A4264"/>
    <w:rsid w:val="009B013B"/>
    <w:rsid w:val="009F5C6F"/>
    <w:rsid w:val="00A11CB9"/>
    <w:rsid w:val="00A320D3"/>
    <w:rsid w:val="00A356B5"/>
    <w:rsid w:val="00A4754C"/>
    <w:rsid w:val="00A524E4"/>
    <w:rsid w:val="00A73F84"/>
    <w:rsid w:val="00A90DEE"/>
    <w:rsid w:val="00A919D9"/>
    <w:rsid w:val="00AD7256"/>
    <w:rsid w:val="00AE0F5D"/>
    <w:rsid w:val="00AE504B"/>
    <w:rsid w:val="00B53166"/>
    <w:rsid w:val="00B73655"/>
    <w:rsid w:val="00C073DB"/>
    <w:rsid w:val="00C713C2"/>
    <w:rsid w:val="00CF0D8D"/>
    <w:rsid w:val="00D416DC"/>
    <w:rsid w:val="00D876A7"/>
    <w:rsid w:val="00DA1D11"/>
    <w:rsid w:val="00DC18F3"/>
    <w:rsid w:val="00E12B71"/>
    <w:rsid w:val="00E3721E"/>
    <w:rsid w:val="00E61797"/>
    <w:rsid w:val="00E707C7"/>
    <w:rsid w:val="00EB0738"/>
    <w:rsid w:val="00EC4460"/>
    <w:rsid w:val="00EC5478"/>
    <w:rsid w:val="00F116C4"/>
    <w:rsid w:val="00F70506"/>
    <w:rsid w:val="00FA00DC"/>
    <w:rsid w:val="00FC3B4B"/>
    <w:rsid w:val="00FC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8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5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046BA"/>
  </w:style>
  <w:style w:type="paragraph" w:customStyle="1" w:styleId="c0">
    <w:name w:val="c0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6BA"/>
  </w:style>
  <w:style w:type="paragraph" w:customStyle="1" w:styleId="c5">
    <w:name w:val="c5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E504B"/>
    <w:rPr>
      <w:color w:val="0000FF" w:themeColor="hyperlink"/>
      <w:u w:val="single"/>
    </w:rPr>
  </w:style>
  <w:style w:type="paragraph" w:customStyle="1" w:styleId="c2">
    <w:name w:val="c2"/>
    <w:basedOn w:val="a"/>
    <w:rsid w:val="009A4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A4264"/>
  </w:style>
  <w:style w:type="character" w:customStyle="1" w:styleId="20">
    <w:name w:val="Заголовок 2 Знак"/>
    <w:basedOn w:val="a0"/>
    <w:link w:val="2"/>
    <w:uiPriority w:val="9"/>
    <w:rsid w:val="0066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1F3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4441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244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k-reset">
    <w:name w:val="stk-reset"/>
    <w:basedOn w:val="a"/>
    <w:rsid w:val="00236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8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5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046BA"/>
  </w:style>
  <w:style w:type="paragraph" w:customStyle="1" w:styleId="c0">
    <w:name w:val="c0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6BA"/>
  </w:style>
  <w:style w:type="paragraph" w:customStyle="1" w:styleId="c5">
    <w:name w:val="c5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E504B"/>
    <w:rPr>
      <w:color w:val="0000FF" w:themeColor="hyperlink"/>
      <w:u w:val="single"/>
    </w:rPr>
  </w:style>
  <w:style w:type="paragraph" w:customStyle="1" w:styleId="c2">
    <w:name w:val="c2"/>
    <w:basedOn w:val="a"/>
    <w:rsid w:val="009A4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9A4264"/>
  </w:style>
  <w:style w:type="character" w:customStyle="1" w:styleId="20">
    <w:name w:val="Заголовок 2 Знак"/>
    <w:basedOn w:val="a0"/>
    <w:link w:val="2"/>
    <w:uiPriority w:val="9"/>
    <w:semiHidden/>
    <w:rsid w:val="0066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269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172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670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969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089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4717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832271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213360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320545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79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431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06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7370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317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422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690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541003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521695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516749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390">
          <w:marLeft w:val="0"/>
          <w:marRight w:val="0"/>
          <w:marTop w:val="0"/>
          <w:marBottom w:val="10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53348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7F7F7"/>
                        <w:left w:val="none" w:sz="0" w:space="0" w:color="auto"/>
                        <w:bottom w:val="single" w:sz="6" w:space="0" w:color="F7F7F7"/>
                        <w:right w:val="none" w:sz="0" w:space="0" w:color="auto"/>
                      </w:divBdr>
                      <w:divsChild>
                        <w:div w:id="7580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94FE-0AFE-440D-A2E8-D809342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User</cp:lastModifiedBy>
  <cp:revision>9</cp:revision>
  <dcterms:created xsi:type="dcterms:W3CDTF">2023-02-09T10:02:00Z</dcterms:created>
  <dcterms:modified xsi:type="dcterms:W3CDTF">2023-02-21T07:27:00Z</dcterms:modified>
</cp:coreProperties>
</file>